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6A" w:rsidRDefault="0033616A" w:rsidP="00C81D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образования</w:t>
      </w:r>
    </w:p>
    <w:p w:rsidR="00743E36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Добрынская средняя школа Ельского района”</w:t>
      </w:r>
    </w:p>
    <w:p w:rsidR="00743E36" w:rsidRDefault="00743E36" w:rsidP="00743E36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33616A" w:rsidRDefault="0033616A" w:rsidP="00743E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11AF6" w:rsidRDefault="00411AF6" w:rsidP="00743E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43E36" w:rsidRPr="0033616A" w:rsidRDefault="0033616A" w:rsidP="00743E36">
      <w:pPr>
        <w:jc w:val="center"/>
        <w:rPr>
          <w:rFonts w:ascii="Times New Roman" w:hAnsi="Times New Roman" w:cs="Times New Roman"/>
          <w:sz w:val="30"/>
          <w:szCs w:val="30"/>
        </w:rPr>
      </w:pPr>
      <w:r w:rsidRPr="0033616A">
        <w:rPr>
          <w:rFonts w:ascii="Times New Roman" w:hAnsi="Times New Roman" w:cs="Times New Roman"/>
          <w:sz w:val="30"/>
          <w:szCs w:val="30"/>
        </w:rPr>
        <w:t xml:space="preserve">Форум </w:t>
      </w:r>
      <w:proofErr w:type="gramStart"/>
      <w:r w:rsidRPr="0033616A">
        <w:rPr>
          <w:rFonts w:ascii="Times New Roman" w:hAnsi="Times New Roman" w:cs="Times New Roman"/>
          <w:sz w:val="30"/>
          <w:szCs w:val="30"/>
        </w:rPr>
        <w:t>учебных</w:t>
      </w:r>
      <w:proofErr w:type="gramEnd"/>
      <w:r w:rsidRPr="0033616A">
        <w:rPr>
          <w:rFonts w:ascii="Times New Roman" w:hAnsi="Times New Roman" w:cs="Times New Roman"/>
          <w:sz w:val="30"/>
          <w:szCs w:val="30"/>
        </w:rPr>
        <w:t xml:space="preserve"> бизнес-компаний образования «Знак качества»</w:t>
      </w:r>
    </w:p>
    <w:p w:rsidR="00411AF6" w:rsidRDefault="00411AF6" w:rsidP="003361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616A">
        <w:rPr>
          <w:rFonts w:ascii="Times New Roman" w:hAnsi="Times New Roman" w:cs="Times New Roman"/>
          <w:sz w:val="40"/>
          <w:szCs w:val="40"/>
        </w:rPr>
        <w:t>Портфолио</w:t>
      </w: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616A">
        <w:rPr>
          <w:rFonts w:ascii="Times New Roman" w:hAnsi="Times New Roman" w:cs="Times New Roman"/>
          <w:sz w:val="40"/>
          <w:szCs w:val="40"/>
        </w:rPr>
        <w:t xml:space="preserve">учебной </w:t>
      </w:r>
      <w:proofErr w:type="gramStart"/>
      <w:r w:rsidRPr="0033616A">
        <w:rPr>
          <w:rFonts w:ascii="Times New Roman" w:hAnsi="Times New Roman" w:cs="Times New Roman"/>
          <w:sz w:val="40"/>
          <w:szCs w:val="40"/>
        </w:rPr>
        <w:t>бизнес-компании</w:t>
      </w:r>
      <w:proofErr w:type="gramEnd"/>
      <w:r w:rsidRPr="0033616A">
        <w:rPr>
          <w:rFonts w:ascii="Times New Roman" w:hAnsi="Times New Roman" w:cs="Times New Roman"/>
          <w:sz w:val="40"/>
          <w:szCs w:val="40"/>
        </w:rPr>
        <w:t xml:space="preserve"> «</w:t>
      </w:r>
      <w:r w:rsidRPr="0033616A">
        <w:rPr>
          <w:rFonts w:ascii="Times New Roman" w:hAnsi="Times New Roman" w:cs="Times New Roman"/>
          <w:sz w:val="40"/>
          <w:szCs w:val="40"/>
          <w:lang w:val="be-BY"/>
        </w:rPr>
        <w:t>Крыніца</w:t>
      </w:r>
      <w:r w:rsidRPr="0033616A">
        <w:rPr>
          <w:rFonts w:ascii="Times New Roman" w:hAnsi="Times New Roman" w:cs="Times New Roman"/>
          <w:sz w:val="40"/>
          <w:szCs w:val="40"/>
        </w:rPr>
        <w:t>»</w:t>
      </w: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616A">
        <w:rPr>
          <w:rFonts w:ascii="Times New Roman" w:hAnsi="Times New Roman" w:cs="Times New Roman"/>
          <w:sz w:val="40"/>
          <w:szCs w:val="40"/>
        </w:rPr>
        <w:t>государственного учреждения образования</w:t>
      </w: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616A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Pr="0033616A">
        <w:rPr>
          <w:rFonts w:ascii="Times New Roman" w:hAnsi="Times New Roman" w:cs="Times New Roman"/>
          <w:sz w:val="40"/>
          <w:szCs w:val="40"/>
        </w:rPr>
        <w:t>Добрынская</w:t>
      </w:r>
      <w:proofErr w:type="spellEnd"/>
      <w:r w:rsidRPr="0033616A">
        <w:rPr>
          <w:rFonts w:ascii="Times New Roman" w:hAnsi="Times New Roman" w:cs="Times New Roman"/>
          <w:sz w:val="40"/>
          <w:szCs w:val="40"/>
        </w:rPr>
        <w:t xml:space="preserve"> средняя школа </w:t>
      </w:r>
      <w:proofErr w:type="spellStart"/>
      <w:r w:rsidRPr="0033616A">
        <w:rPr>
          <w:rFonts w:ascii="Times New Roman" w:hAnsi="Times New Roman" w:cs="Times New Roman"/>
          <w:sz w:val="40"/>
          <w:szCs w:val="40"/>
        </w:rPr>
        <w:t>Ельского</w:t>
      </w:r>
      <w:proofErr w:type="spellEnd"/>
      <w:r w:rsidRPr="0033616A">
        <w:rPr>
          <w:rFonts w:ascii="Times New Roman" w:hAnsi="Times New Roman" w:cs="Times New Roman"/>
          <w:sz w:val="40"/>
          <w:szCs w:val="40"/>
        </w:rPr>
        <w:t xml:space="preserve"> района»</w:t>
      </w:r>
    </w:p>
    <w:p w:rsidR="0033616A" w:rsidRDefault="0033616A" w:rsidP="00743E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33616A" w:rsidRDefault="0033616A" w:rsidP="00743E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43E36" w:rsidRPr="00E209E1" w:rsidRDefault="00743E36" w:rsidP="00743E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3E36" w:rsidRDefault="00743E36" w:rsidP="00743E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3E36" w:rsidRDefault="00743E36" w:rsidP="00743E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3E36" w:rsidRDefault="00743E36" w:rsidP="00BE36FD">
      <w:pPr>
        <w:rPr>
          <w:rFonts w:ascii="Times New Roman" w:hAnsi="Times New Roman" w:cs="Times New Roman"/>
          <w:sz w:val="36"/>
          <w:szCs w:val="36"/>
        </w:rPr>
      </w:pPr>
    </w:p>
    <w:p w:rsidR="00743E36" w:rsidRPr="00BE36FD" w:rsidRDefault="00B36437" w:rsidP="00BE36FD">
      <w:pPr>
        <w:spacing w:after="0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атор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743E36" w:rsidRPr="00BE36FD">
        <w:rPr>
          <w:rFonts w:ascii="Times New Roman" w:hAnsi="Times New Roman" w:cs="Times New Roman"/>
          <w:sz w:val="30"/>
          <w:szCs w:val="30"/>
        </w:rPr>
        <w:t>Федюкевич</w:t>
      </w:r>
      <w:proofErr w:type="spellEnd"/>
      <w:r w:rsidR="00743E36" w:rsidRPr="00BE36FD">
        <w:rPr>
          <w:rFonts w:ascii="Times New Roman" w:hAnsi="Times New Roman" w:cs="Times New Roman"/>
          <w:sz w:val="30"/>
          <w:szCs w:val="30"/>
        </w:rPr>
        <w:t xml:space="preserve"> Н.Н. </w:t>
      </w:r>
    </w:p>
    <w:p w:rsidR="00743E36" w:rsidRPr="00BE36FD" w:rsidRDefault="00743E36" w:rsidP="00BE36FD">
      <w:pPr>
        <w:spacing w:after="0"/>
        <w:ind w:left="4956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>учитель трудового обучения</w:t>
      </w:r>
    </w:p>
    <w:p w:rsidR="00743E36" w:rsidRPr="00BE36FD" w:rsidRDefault="00C81D92" w:rsidP="00BE36FD">
      <w:pPr>
        <w:spacing w:after="0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составления 0</w:t>
      </w:r>
      <w:r>
        <w:rPr>
          <w:rFonts w:ascii="Times New Roman" w:hAnsi="Times New Roman" w:cs="Times New Roman"/>
          <w:sz w:val="30"/>
          <w:szCs w:val="30"/>
          <w:lang w:val="be-BY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>10</w:t>
      </w:r>
      <w:r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E36" w:rsidRDefault="00743E36" w:rsidP="00743E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36FD" w:rsidRDefault="00BE36FD" w:rsidP="00743E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1AF6" w:rsidRPr="00E209E1" w:rsidRDefault="00411AF6" w:rsidP="00743E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3E36" w:rsidRDefault="00C81D92" w:rsidP="00743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743E3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6437" w:rsidRPr="00BE36FD" w:rsidRDefault="00B36437" w:rsidP="00B36437">
      <w:pPr>
        <w:spacing w:after="0"/>
        <w:ind w:left="4956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lastRenderedPageBreak/>
        <w:t>УТВЕРЖДАЮ</w:t>
      </w:r>
    </w:p>
    <w:p w:rsidR="00B36437" w:rsidRPr="00BE36FD" w:rsidRDefault="00B36437" w:rsidP="00B36437">
      <w:pPr>
        <w:spacing w:after="0"/>
        <w:ind w:left="4956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Pr="00BE36FD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6437" w:rsidRPr="00BE36FD" w:rsidRDefault="00B36437" w:rsidP="00B36437">
      <w:pPr>
        <w:spacing w:after="0"/>
        <w:ind w:left="4956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B36437" w:rsidRPr="00BE36FD" w:rsidRDefault="00B36437" w:rsidP="00B36437">
      <w:pPr>
        <w:spacing w:after="0"/>
        <w:ind w:left="4956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Добрынская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средняя школа</w:t>
      </w:r>
    </w:p>
    <w:p w:rsidR="00B36437" w:rsidRPr="00BE36FD" w:rsidRDefault="00B36437" w:rsidP="00B36437">
      <w:pPr>
        <w:spacing w:after="0"/>
        <w:ind w:left="4956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:rsidR="00B36437" w:rsidRPr="00BE36FD" w:rsidRDefault="00B36437" w:rsidP="00B36437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BE36FD">
        <w:rPr>
          <w:rFonts w:ascii="Times New Roman" w:hAnsi="Times New Roman" w:cs="Times New Roman"/>
          <w:sz w:val="30"/>
          <w:szCs w:val="30"/>
        </w:rPr>
        <w:t>А.А. Позняк</w:t>
      </w: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3616A">
        <w:rPr>
          <w:rFonts w:ascii="Times New Roman" w:hAnsi="Times New Roman" w:cs="Times New Roman"/>
          <w:sz w:val="30"/>
          <w:szCs w:val="30"/>
        </w:rPr>
        <w:t>БИЗНЕС-ПЛАН</w:t>
      </w: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3616A">
        <w:rPr>
          <w:rFonts w:ascii="Times New Roman" w:hAnsi="Times New Roman" w:cs="Times New Roman"/>
          <w:sz w:val="30"/>
          <w:szCs w:val="30"/>
        </w:rPr>
        <w:t xml:space="preserve">учебной </w:t>
      </w:r>
      <w:proofErr w:type="gramStart"/>
      <w:r w:rsidRPr="0033616A">
        <w:rPr>
          <w:rFonts w:ascii="Times New Roman" w:hAnsi="Times New Roman" w:cs="Times New Roman"/>
          <w:sz w:val="30"/>
          <w:szCs w:val="30"/>
        </w:rPr>
        <w:t>бизнес-компании</w:t>
      </w:r>
      <w:proofErr w:type="gramEnd"/>
      <w:r w:rsidRPr="0033616A">
        <w:rPr>
          <w:rFonts w:ascii="Times New Roman" w:hAnsi="Times New Roman" w:cs="Times New Roman"/>
          <w:sz w:val="30"/>
          <w:szCs w:val="30"/>
        </w:rPr>
        <w:t xml:space="preserve"> «</w:t>
      </w:r>
      <w:r w:rsidRPr="0033616A">
        <w:rPr>
          <w:rFonts w:ascii="Times New Roman" w:hAnsi="Times New Roman" w:cs="Times New Roman"/>
          <w:sz w:val="30"/>
          <w:szCs w:val="30"/>
          <w:lang w:val="be-BY"/>
        </w:rPr>
        <w:t>Крыніца</w:t>
      </w:r>
      <w:r w:rsidRPr="0033616A">
        <w:rPr>
          <w:rFonts w:ascii="Times New Roman" w:hAnsi="Times New Roman" w:cs="Times New Roman"/>
          <w:sz w:val="30"/>
          <w:szCs w:val="30"/>
        </w:rPr>
        <w:t>»</w:t>
      </w:r>
    </w:p>
    <w:p w:rsidR="0033616A" w:rsidRPr="0033616A" w:rsidRDefault="0033616A" w:rsidP="003361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3616A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</w:p>
    <w:p w:rsidR="0033616A" w:rsidRPr="0033616A" w:rsidRDefault="0033616A" w:rsidP="00411AF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33616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33616A">
        <w:rPr>
          <w:rFonts w:ascii="Times New Roman" w:hAnsi="Times New Roman" w:cs="Times New Roman"/>
          <w:sz w:val="30"/>
          <w:szCs w:val="30"/>
        </w:rPr>
        <w:t>Добрынская</w:t>
      </w:r>
      <w:proofErr w:type="spellEnd"/>
      <w:r w:rsidRPr="0033616A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33616A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33616A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:rsidR="0033616A" w:rsidRPr="0033616A" w:rsidRDefault="0033616A" w:rsidP="00411AF6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F2C99" w:rsidRPr="00BE36FD" w:rsidRDefault="00743E36" w:rsidP="00BE36F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Основная цель компании</w:t>
      </w:r>
      <w:r w:rsidRPr="00BE36FD">
        <w:rPr>
          <w:rFonts w:ascii="Times New Roman" w:hAnsi="Times New Roman" w:cs="Times New Roman"/>
          <w:sz w:val="30"/>
          <w:szCs w:val="30"/>
        </w:rPr>
        <w:t xml:space="preserve"> – дать возможность учащимся получить в ходе образовательного процесса практический опыт в области предпринимательства и ме</w:t>
      </w:r>
      <w:r w:rsidR="00BE36FD">
        <w:rPr>
          <w:rFonts w:ascii="Times New Roman" w:hAnsi="Times New Roman" w:cs="Times New Roman"/>
          <w:sz w:val="30"/>
          <w:szCs w:val="30"/>
        </w:rPr>
        <w:t>не</w:t>
      </w:r>
      <w:r w:rsidRPr="00BE36FD">
        <w:rPr>
          <w:rFonts w:ascii="Times New Roman" w:hAnsi="Times New Roman" w:cs="Times New Roman"/>
          <w:sz w:val="30"/>
          <w:szCs w:val="30"/>
        </w:rPr>
        <w:t>джмента, участвуя в управлении школьным предприятием, проявить инициативу и находчивость в реализации практических проектов бизнес-планов.</w:t>
      </w:r>
      <w:r w:rsidR="001D01E1" w:rsidRPr="00BE36FD">
        <w:rPr>
          <w:rFonts w:ascii="Times New Roman" w:hAnsi="Times New Roman" w:cs="Times New Roman"/>
          <w:sz w:val="30"/>
          <w:szCs w:val="30"/>
        </w:rPr>
        <w:t xml:space="preserve"> Деятельность направлена на производство товаров (выполнение работ, оказание услуг) и их доведение до конкретных потребителей (изготовление сувениров, различных элементов декора для оформления интерьера, товары бытового назначения).</w:t>
      </w:r>
    </w:p>
    <w:p w:rsidR="002F2C99" w:rsidRPr="00BE36FD" w:rsidRDefault="00BE36FD" w:rsidP="00BE36F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ятельность учебной</w:t>
      </w:r>
      <w:r w:rsidR="002F2C99" w:rsidRPr="00BE36F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F2C99" w:rsidRPr="00BE36FD">
        <w:rPr>
          <w:rFonts w:ascii="Times New Roman" w:hAnsi="Times New Roman" w:cs="Times New Roman"/>
          <w:sz w:val="30"/>
          <w:szCs w:val="30"/>
        </w:rPr>
        <w:t>бизнес-компании</w:t>
      </w:r>
      <w:proofErr w:type="gramEnd"/>
      <w:r w:rsidR="002F2C99" w:rsidRPr="00BE36FD">
        <w:rPr>
          <w:rFonts w:ascii="Times New Roman" w:hAnsi="Times New Roman" w:cs="Times New Roman"/>
          <w:sz w:val="30"/>
          <w:szCs w:val="30"/>
        </w:rPr>
        <w:t xml:space="preserve"> основывается на принципе «делая, познаю».</w:t>
      </w:r>
    </w:p>
    <w:p w:rsidR="00F2026C" w:rsidRPr="00BE36FD" w:rsidRDefault="00F2026C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ab/>
        <w:t>Современный предприниматель – это не только образованный человек, но и человек, мотивированный на успех.</w:t>
      </w:r>
    </w:p>
    <w:p w:rsidR="00F2026C" w:rsidRPr="00BE36FD" w:rsidRDefault="00F2026C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ab/>
        <w:t>Личностный потенциал предпринимателя – особый набор психологических характеристик индивида, обуславливающий его успешность в реализации предпринимательской деятельности.</w:t>
      </w:r>
    </w:p>
    <w:p w:rsidR="00F2026C" w:rsidRPr="00BE36FD" w:rsidRDefault="00F2026C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ab/>
        <w:t xml:space="preserve">Лидерские качества – способности личности создавать команду единомышленников, сплачивать её членов в целях реализации </w:t>
      </w:r>
      <w:proofErr w:type="gramStart"/>
      <w:r w:rsidRPr="00BE36FD">
        <w:rPr>
          <w:rFonts w:ascii="Times New Roman" w:hAnsi="Times New Roman" w:cs="Times New Roman"/>
          <w:sz w:val="30"/>
          <w:szCs w:val="30"/>
        </w:rPr>
        <w:t>бизнес-идеи</w:t>
      </w:r>
      <w:proofErr w:type="gramEnd"/>
      <w:r w:rsidRPr="00BE36FD">
        <w:rPr>
          <w:rFonts w:ascii="Times New Roman" w:hAnsi="Times New Roman" w:cs="Times New Roman"/>
          <w:sz w:val="30"/>
          <w:szCs w:val="30"/>
        </w:rPr>
        <w:t>, разрешать возникающие противоречия.</w:t>
      </w:r>
      <w:r w:rsidR="002F2C99" w:rsidRPr="00BE36FD">
        <w:rPr>
          <w:rFonts w:ascii="Times New Roman" w:hAnsi="Times New Roman" w:cs="Times New Roman"/>
          <w:sz w:val="30"/>
          <w:szCs w:val="30"/>
        </w:rPr>
        <w:t xml:space="preserve"> Каждый в команде вносит свой вклад, занимая своё место, выполняя свою командную роль: «руководитель», «генератор идей», «</w:t>
      </w:r>
      <w:proofErr w:type="spellStart"/>
      <w:r w:rsidR="002F2C99" w:rsidRPr="00BE36FD">
        <w:rPr>
          <w:rFonts w:ascii="Times New Roman" w:hAnsi="Times New Roman" w:cs="Times New Roman"/>
          <w:sz w:val="30"/>
          <w:szCs w:val="30"/>
        </w:rPr>
        <w:t>мотиватор</w:t>
      </w:r>
      <w:proofErr w:type="spellEnd"/>
      <w:r w:rsidR="002F2C99" w:rsidRPr="00BE36FD">
        <w:rPr>
          <w:rFonts w:ascii="Times New Roman" w:hAnsi="Times New Roman" w:cs="Times New Roman"/>
          <w:sz w:val="30"/>
          <w:szCs w:val="30"/>
        </w:rPr>
        <w:t>», «вдохновитель», «снабженец», «рабочая пчёлка», «контролёр».</w:t>
      </w:r>
    </w:p>
    <w:p w:rsidR="00F2026C" w:rsidRPr="00BE36FD" w:rsidRDefault="00F2026C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ab/>
        <w:t>Мотивация успеха – направленная активность индивида, побуждающая его к успешному осуществлению пр</w:t>
      </w:r>
      <w:r w:rsidR="002F2C99" w:rsidRPr="00BE36FD">
        <w:rPr>
          <w:rFonts w:ascii="Times New Roman" w:hAnsi="Times New Roman" w:cs="Times New Roman"/>
          <w:sz w:val="30"/>
          <w:szCs w:val="30"/>
        </w:rPr>
        <w:t>едпринимательской деятельности.</w:t>
      </w:r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lastRenderedPageBreak/>
        <w:t>КРАТКАЯ СПРАВКА ОБ ИНИЦИАТОРЕ ПРОЕКТА</w:t>
      </w:r>
    </w:p>
    <w:p w:rsidR="001D01E1" w:rsidRPr="00BE36FD" w:rsidRDefault="00BE36FD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лное наименование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учебной</w:t>
      </w:r>
      <w:proofErr w:type="gramEnd"/>
      <w:r w:rsidR="00743E36" w:rsidRPr="00BE36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36437">
        <w:rPr>
          <w:rFonts w:ascii="Times New Roman" w:hAnsi="Times New Roman" w:cs="Times New Roman"/>
          <w:b/>
          <w:sz w:val="30"/>
          <w:szCs w:val="30"/>
        </w:rPr>
        <w:t>бизнес-</w:t>
      </w:r>
      <w:r w:rsidR="00743E36" w:rsidRPr="00BE36FD">
        <w:rPr>
          <w:rFonts w:ascii="Times New Roman" w:hAnsi="Times New Roman" w:cs="Times New Roman"/>
          <w:b/>
          <w:sz w:val="30"/>
          <w:szCs w:val="30"/>
        </w:rPr>
        <w:t>компании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</w:t>
      </w:r>
      <w:r w:rsidRPr="00BE36FD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BE36FD">
        <w:rPr>
          <w:rFonts w:ascii="Times New Roman" w:hAnsi="Times New Roman" w:cs="Times New Roman"/>
          <w:b/>
          <w:sz w:val="30"/>
          <w:szCs w:val="30"/>
        </w:rPr>
        <w:t>Крыніца</w:t>
      </w:r>
      <w:proofErr w:type="spellEnd"/>
      <w:r w:rsidR="00743E36" w:rsidRPr="00BE36FD">
        <w:rPr>
          <w:rFonts w:ascii="Times New Roman" w:hAnsi="Times New Roman" w:cs="Times New Roman"/>
          <w:b/>
          <w:sz w:val="30"/>
          <w:szCs w:val="30"/>
        </w:rPr>
        <w:t>»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E36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Почтовый адрес:</w:t>
      </w:r>
      <w:r w:rsidRPr="00BE36F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BE36FD">
        <w:rPr>
          <w:rFonts w:ascii="Times New Roman" w:hAnsi="Times New Roman" w:cs="Times New Roman"/>
          <w:sz w:val="30"/>
          <w:szCs w:val="30"/>
        </w:rPr>
        <w:t xml:space="preserve">       </w:t>
      </w:r>
      <w:r w:rsidRPr="00BE36FD">
        <w:rPr>
          <w:rFonts w:ascii="Times New Roman" w:hAnsi="Times New Roman" w:cs="Times New Roman"/>
          <w:sz w:val="30"/>
          <w:szCs w:val="30"/>
        </w:rPr>
        <w:t xml:space="preserve">247821 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аг</w:t>
      </w:r>
      <w:proofErr w:type="gramStart"/>
      <w:r w:rsidRPr="00BE36FD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BE36FD">
        <w:rPr>
          <w:rFonts w:ascii="Times New Roman" w:hAnsi="Times New Roman" w:cs="Times New Roman"/>
          <w:sz w:val="30"/>
          <w:szCs w:val="30"/>
        </w:rPr>
        <w:t>обрынь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43E36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ул. Школьная,5 </w:t>
      </w:r>
    </w:p>
    <w:p w:rsidR="00743E36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Ельский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район,</w:t>
      </w:r>
    </w:p>
    <w:p w:rsidR="00743E36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Гомельская область                                                          </w:t>
      </w:r>
    </w:p>
    <w:p w:rsidR="001D01E1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Контактный телефон: 4 62 74</w:t>
      </w:r>
    </w:p>
    <w:p w:rsidR="001D01E1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Величина уставного капитал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1</w:t>
      </w:r>
      <w:r w:rsidR="002F2C99" w:rsidRPr="00BE36FD">
        <w:rPr>
          <w:rFonts w:ascii="Times New Roman" w:hAnsi="Times New Roman" w:cs="Times New Roman"/>
          <w:sz w:val="30"/>
          <w:szCs w:val="30"/>
        </w:rPr>
        <w:t>00 руб.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Дата основания компании:</w:t>
      </w:r>
      <w:r w:rsidR="00C81D92">
        <w:rPr>
          <w:rFonts w:ascii="Times New Roman" w:hAnsi="Times New Roman" w:cs="Times New Roman"/>
          <w:sz w:val="30"/>
          <w:szCs w:val="30"/>
        </w:rPr>
        <w:t xml:space="preserve"> 0</w:t>
      </w:r>
      <w:r w:rsidR="00C81D92">
        <w:rPr>
          <w:rFonts w:ascii="Times New Roman" w:hAnsi="Times New Roman" w:cs="Times New Roman"/>
          <w:sz w:val="30"/>
          <w:szCs w:val="30"/>
          <w:lang w:val="be-BY"/>
        </w:rPr>
        <w:t>9</w:t>
      </w:r>
      <w:r w:rsidR="00C81D92">
        <w:rPr>
          <w:rFonts w:ascii="Times New Roman" w:hAnsi="Times New Roman" w:cs="Times New Roman"/>
          <w:sz w:val="30"/>
          <w:szCs w:val="30"/>
        </w:rPr>
        <w:t>.</w:t>
      </w:r>
      <w:r w:rsidR="00C81D92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C81D92">
        <w:rPr>
          <w:rFonts w:ascii="Times New Roman" w:hAnsi="Times New Roman" w:cs="Times New Roman"/>
          <w:sz w:val="30"/>
          <w:szCs w:val="30"/>
        </w:rPr>
        <w:t>.202</w:t>
      </w:r>
      <w:r w:rsidR="00C81D92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E36" w:rsidRPr="00C81D92" w:rsidRDefault="00743E36" w:rsidP="00BE36FD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Дата ликвидации компании:</w:t>
      </w:r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  <w:r w:rsidR="00C81D92">
        <w:rPr>
          <w:rFonts w:ascii="Times New Roman" w:hAnsi="Times New Roman" w:cs="Times New Roman"/>
          <w:sz w:val="30"/>
          <w:szCs w:val="30"/>
        </w:rPr>
        <w:t>31.05.202</w:t>
      </w:r>
      <w:r w:rsidR="00C81D92">
        <w:rPr>
          <w:rFonts w:ascii="Times New Roman" w:hAnsi="Times New Roman" w:cs="Times New Roman"/>
          <w:sz w:val="30"/>
          <w:szCs w:val="30"/>
          <w:lang w:val="be-BY"/>
        </w:rPr>
        <w:t>6</w:t>
      </w:r>
    </w:p>
    <w:p w:rsidR="002424D3" w:rsidRPr="00BE36FD" w:rsidRDefault="002424D3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3E36" w:rsidRPr="00BE36FD" w:rsidRDefault="00743E3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 xml:space="preserve">ОРГАНИЗАЦИОННАЯ СТРУКТУРА КОМПАНИИ </w:t>
      </w:r>
    </w:p>
    <w:p w:rsidR="002424D3" w:rsidRPr="00BE36FD" w:rsidRDefault="00743E36" w:rsidP="00BE36FD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Президент компании:</w:t>
      </w:r>
    </w:p>
    <w:p w:rsidR="00743E36" w:rsidRDefault="00C81D92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я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лерия Дмитриевна, 1</w:t>
      </w:r>
      <w:r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класс</w:t>
      </w:r>
    </w:p>
    <w:p w:rsidR="00BE36FD" w:rsidRPr="00BE36FD" w:rsidRDefault="00BE36FD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24D3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Руководитель производственного отдела</w:t>
      </w:r>
      <w:r w:rsidRPr="00BE36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743E36" w:rsidRDefault="00BE36FD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Аж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="002424D3" w:rsidRPr="00BE36FD">
        <w:rPr>
          <w:rFonts w:ascii="Times New Roman" w:hAnsi="Times New Roman" w:cs="Times New Roman"/>
          <w:sz w:val="30"/>
          <w:szCs w:val="30"/>
        </w:rPr>
        <w:t>нилок</w:t>
      </w:r>
      <w:proofErr w:type="spellEnd"/>
      <w:r w:rsidR="002424D3" w:rsidRPr="00BE36FD">
        <w:rPr>
          <w:rFonts w:ascii="Times New Roman" w:hAnsi="Times New Roman" w:cs="Times New Roman"/>
          <w:sz w:val="30"/>
          <w:szCs w:val="30"/>
        </w:rPr>
        <w:t xml:space="preserve">  Татьяна </w:t>
      </w:r>
      <w:r w:rsidR="00C81D92">
        <w:rPr>
          <w:rFonts w:ascii="Times New Roman" w:hAnsi="Times New Roman" w:cs="Times New Roman"/>
          <w:sz w:val="30"/>
          <w:szCs w:val="30"/>
        </w:rPr>
        <w:t xml:space="preserve"> Александровна, 1</w:t>
      </w:r>
      <w:r w:rsidR="00C81D92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класс</w:t>
      </w:r>
    </w:p>
    <w:p w:rsidR="00BE36FD" w:rsidRPr="00BE36FD" w:rsidRDefault="00BE36FD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24D3" w:rsidRPr="00BE36FD" w:rsidRDefault="00743E36" w:rsidP="00BE36FD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Руководитель маркетингового отдела:</w:t>
      </w:r>
    </w:p>
    <w:p w:rsidR="00743E36" w:rsidRDefault="00C81D92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Латенкова София Алексеевна 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класс</w:t>
      </w:r>
    </w:p>
    <w:p w:rsidR="00BE36FD" w:rsidRPr="00BE36FD" w:rsidRDefault="00BE36FD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24D3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Руководитель финансового отдел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E36" w:rsidRDefault="002424D3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BE36FD">
        <w:rPr>
          <w:rFonts w:ascii="Times New Roman" w:hAnsi="Times New Roman" w:cs="Times New Roman"/>
          <w:sz w:val="30"/>
          <w:szCs w:val="30"/>
        </w:rPr>
        <w:t>Сивенкова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Елизавета Евгеньевна,</w:t>
      </w:r>
      <w:r w:rsidR="00C81D92">
        <w:rPr>
          <w:rFonts w:ascii="Times New Roman" w:hAnsi="Times New Roman" w:cs="Times New Roman"/>
          <w:sz w:val="30"/>
          <w:szCs w:val="30"/>
        </w:rPr>
        <w:t xml:space="preserve"> 9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класс</w:t>
      </w:r>
    </w:p>
    <w:p w:rsidR="00BE36FD" w:rsidRPr="00BE36FD" w:rsidRDefault="00BE36FD" w:rsidP="00BE36F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43E36" w:rsidRPr="00BE36FD" w:rsidRDefault="00743E36" w:rsidP="00BE36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Консультант:</w:t>
      </w:r>
      <w:r w:rsidRPr="00BE36FD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Федюкевич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Надежда Николаевна, учитель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>обслуживающего труда ГУО «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Добрынская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Ельского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 xml:space="preserve"> района» т. 46274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424D3" w:rsidRPr="00BE36FD" w:rsidRDefault="002424D3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424D3" w:rsidRDefault="002424D3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5618D" w:rsidRPr="00BE36FD" w:rsidRDefault="00C5618D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3E36" w:rsidRPr="00BE36FD" w:rsidRDefault="00743E3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lastRenderedPageBreak/>
        <w:t>ОПИСАНИЕ ТОВАРА (УСЛУГИ)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>Наименование товара (услуги):</w:t>
      </w:r>
      <w:r w:rsidR="002424D3" w:rsidRPr="00BE36FD">
        <w:rPr>
          <w:rFonts w:ascii="Times New Roman" w:hAnsi="Times New Roman" w:cs="Times New Roman"/>
          <w:sz w:val="30"/>
          <w:szCs w:val="30"/>
        </w:rPr>
        <w:t xml:space="preserve"> изготовление сувениров, различных элементов декора для оформления интерьера,</w:t>
      </w:r>
      <w:r w:rsidRPr="00BE36FD">
        <w:rPr>
          <w:rFonts w:ascii="Times New Roman" w:hAnsi="Times New Roman" w:cs="Times New Roman"/>
          <w:sz w:val="30"/>
          <w:szCs w:val="30"/>
        </w:rPr>
        <w:t xml:space="preserve"> товары бытового назначения</w:t>
      </w:r>
      <w:r w:rsidR="002424D3" w:rsidRPr="00BE36FD">
        <w:rPr>
          <w:rFonts w:ascii="Times New Roman" w:hAnsi="Times New Roman" w:cs="Times New Roman"/>
          <w:sz w:val="30"/>
          <w:szCs w:val="30"/>
        </w:rPr>
        <w:t>.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Особенности предлагаемого товара: </w:t>
      </w:r>
      <w:r w:rsidR="007C2344" w:rsidRPr="00BE36FD">
        <w:rPr>
          <w:rFonts w:ascii="Times New Roman" w:hAnsi="Times New Roman" w:cs="Times New Roman"/>
          <w:sz w:val="30"/>
          <w:szCs w:val="30"/>
        </w:rPr>
        <w:t>служи</w:t>
      </w:r>
      <w:r w:rsidRPr="00BE36FD">
        <w:rPr>
          <w:rFonts w:ascii="Times New Roman" w:hAnsi="Times New Roman" w:cs="Times New Roman"/>
          <w:sz w:val="30"/>
          <w:szCs w:val="30"/>
        </w:rPr>
        <w:t xml:space="preserve">т незаменимым атрибутом для хозяек, изготовляется из доступных материалов, долгосрочное рациональное использование производимой продукции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Характеристики товара: приемлемая цена при неизменном качестве товаров, практично, функционально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Потенциальные потребители товара (услуги): различные слои населения, жители </w:t>
      </w:r>
      <w:proofErr w:type="spellStart"/>
      <w:r w:rsidRPr="00BE36F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E36FD">
        <w:rPr>
          <w:rFonts w:ascii="Times New Roman" w:hAnsi="Times New Roman" w:cs="Times New Roman"/>
          <w:sz w:val="30"/>
          <w:szCs w:val="30"/>
        </w:rPr>
        <w:t>. Добрынь.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Отличия выпускаемого товара (услуги) от товара конкурентов: низкие цены, эксклюзивность выпускаемой продукции. </w:t>
      </w: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6437" w:rsidRDefault="00B36437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6437" w:rsidRDefault="00B36437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6437" w:rsidRPr="00BE36FD" w:rsidRDefault="00B36437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3E36" w:rsidRPr="00BE36FD" w:rsidRDefault="00743E3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lastRenderedPageBreak/>
        <w:t>МАРКЕТИНГ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Исследование рынк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продукция будет реализовываться населению</w:t>
      </w:r>
    </w:p>
    <w:p w:rsidR="00743E36" w:rsidRPr="00BE36FD" w:rsidRDefault="00B36437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сследование рынка, ё</w:t>
      </w:r>
      <w:r w:rsidR="00743E36" w:rsidRPr="00BE36FD">
        <w:rPr>
          <w:rFonts w:ascii="Times New Roman" w:hAnsi="Times New Roman" w:cs="Times New Roman"/>
          <w:b/>
          <w:sz w:val="30"/>
          <w:szCs w:val="30"/>
        </w:rPr>
        <w:t>мкость рынка:</w:t>
      </w:r>
      <w:r w:rsidR="00743E36" w:rsidRPr="00BE36FD">
        <w:rPr>
          <w:rFonts w:ascii="Times New Roman" w:hAnsi="Times New Roman" w:cs="Times New Roman"/>
          <w:sz w:val="30"/>
          <w:szCs w:val="30"/>
        </w:rPr>
        <w:t xml:space="preserve"> возможные объемы производства для реализации будут зависеть от спроса на товар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Реклам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в качестве рекламы бу</w:t>
      </w:r>
      <w:r w:rsidR="00B36437">
        <w:rPr>
          <w:rFonts w:ascii="Times New Roman" w:hAnsi="Times New Roman" w:cs="Times New Roman"/>
          <w:sz w:val="30"/>
          <w:szCs w:val="30"/>
        </w:rPr>
        <w:t>дут организовываться выставки-продажи</w:t>
      </w:r>
      <w:r w:rsidRPr="00BE36FD">
        <w:rPr>
          <w:rFonts w:ascii="Times New Roman" w:hAnsi="Times New Roman" w:cs="Times New Roman"/>
          <w:sz w:val="30"/>
          <w:szCs w:val="30"/>
        </w:rPr>
        <w:t xml:space="preserve"> на общешкольных</w:t>
      </w:r>
      <w:r w:rsidR="007C2344" w:rsidRPr="00BE36FD">
        <w:rPr>
          <w:rFonts w:ascii="Times New Roman" w:hAnsi="Times New Roman" w:cs="Times New Roman"/>
          <w:sz w:val="30"/>
          <w:szCs w:val="30"/>
        </w:rPr>
        <w:t xml:space="preserve"> родительских</w:t>
      </w:r>
      <w:r w:rsidRPr="00BE36FD">
        <w:rPr>
          <w:rFonts w:ascii="Times New Roman" w:hAnsi="Times New Roman" w:cs="Times New Roman"/>
          <w:sz w:val="30"/>
          <w:szCs w:val="30"/>
        </w:rPr>
        <w:t xml:space="preserve"> собраниях,</w:t>
      </w:r>
      <w:r w:rsidR="00D14766" w:rsidRPr="00BE36FD">
        <w:rPr>
          <w:rFonts w:ascii="Times New Roman" w:hAnsi="Times New Roman" w:cs="Times New Roman"/>
          <w:sz w:val="30"/>
          <w:szCs w:val="30"/>
        </w:rPr>
        <w:t xml:space="preserve"> ярмарках, </w:t>
      </w:r>
      <w:r w:rsidRPr="00BE36FD">
        <w:rPr>
          <w:rFonts w:ascii="Times New Roman" w:hAnsi="Times New Roman" w:cs="Times New Roman"/>
          <w:sz w:val="30"/>
          <w:szCs w:val="30"/>
        </w:rPr>
        <w:t xml:space="preserve"> а также буклеты с фотографиями изделий из доступного материала на школьном сайте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Реализация товар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прямые продажи, ярмарки. Также на территории нашей школы будут регулярно проводиться выставки – продажи готовых изделий и прием заказов.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Реализацией товара</w:t>
      </w:r>
      <w:r w:rsidRPr="00BE36FD">
        <w:rPr>
          <w:rFonts w:ascii="Times New Roman" w:hAnsi="Times New Roman" w:cs="Times New Roman"/>
          <w:sz w:val="30"/>
          <w:szCs w:val="30"/>
        </w:rPr>
        <w:t xml:space="preserve"> будет заниматься продавец по накладным, выписанным руководителем финансового отдела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Планируется реализовать:</w:t>
      </w:r>
      <w:r w:rsidRPr="00BE36FD">
        <w:rPr>
          <w:rFonts w:ascii="Times New Roman" w:hAnsi="Times New Roman" w:cs="Times New Roman"/>
          <w:sz w:val="30"/>
          <w:szCs w:val="30"/>
        </w:rPr>
        <w:t xml:space="preserve"> 38 единиц продукции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sz w:val="30"/>
          <w:szCs w:val="30"/>
        </w:rPr>
        <w:t xml:space="preserve">Расходы на изучение спроса, рекламу, транспортировку продукции и продажу составят: 100 рублей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Pr="00BE36FD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14766" w:rsidRDefault="00D1476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6437" w:rsidRPr="00BE36FD" w:rsidRDefault="00B36437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43E36" w:rsidRPr="00BE36FD" w:rsidRDefault="00743E36" w:rsidP="00BE36F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lastRenderedPageBreak/>
        <w:t>ПРОИЗВОДСТВО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Планируется произвести</w:t>
      </w:r>
      <w:r w:rsidRPr="00BE36FD">
        <w:rPr>
          <w:rFonts w:ascii="Times New Roman" w:hAnsi="Times New Roman" w:cs="Times New Roman"/>
          <w:sz w:val="30"/>
          <w:szCs w:val="30"/>
        </w:rPr>
        <w:t xml:space="preserve"> 38 единиц продукции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Краткое описание товар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производимые товары будут выполнены из экологически чистых материалов (ткань), цвета и конструкции самые разнообразные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Краткое описание технологии производства:</w:t>
      </w:r>
      <w:r w:rsidRPr="00BE36FD">
        <w:rPr>
          <w:rFonts w:ascii="Times New Roman" w:hAnsi="Times New Roman" w:cs="Times New Roman"/>
          <w:sz w:val="30"/>
          <w:szCs w:val="30"/>
        </w:rPr>
        <w:t xml:space="preserve"> 4 этапа  производства: 1 – подбор ткани, 2 – выполнение чертежа деталей, 3 – выкройка деталей, 4 – пошив изделия. Изделия в основном выполнены в технике моделирования, конструирования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Необходимое сырьё, полуфабрикаты, комплектующие:</w:t>
      </w:r>
      <w:r w:rsidRPr="00BE36FD">
        <w:rPr>
          <w:rFonts w:ascii="Times New Roman" w:hAnsi="Times New Roman" w:cs="Times New Roman"/>
          <w:sz w:val="30"/>
          <w:szCs w:val="30"/>
        </w:rPr>
        <w:t xml:space="preserve"> ткань гуманитарная б/у, нитки для шитья.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Источники приобретения сырья, материалов:</w:t>
      </w:r>
      <w:r w:rsidRPr="00BE36FD">
        <w:rPr>
          <w:rFonts w:ascii="Times New Roman" w:hAnsi="Times New Roman" w:cs="Times New Roman"/>
          <w:sz w:val="30"/>
          <w:szCs w:val="30"/>
        </w:rPr>
        <w:t xml:space="preserve"> гуманитарная ткань, нитки для шитья, пряжа для вязания.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Перечень необходимого оборудования:</w:t>
      </w:r>
      <w:r w:rsidRPr="00BE36FD">
        <w:rPr>
          <w:rFonts w:ascii="Times New Roman" w:hAnsi="Times New Roman" w:cs="Times New Roman"/>
          <w:sz w:val="30"/>
          <w:szCs w:val="30"/>
        </w:rPr>
        <w:t xml:space="preserve"> швейная машина,</w:t>
      </w:r>
      <w:r w:rsidR="007C2344" w:rsidRPr="00BE36FD">
        <w:rPr>
          <w:rFonts w:ascii="Times New Roman" w:hAnsi="Times New Roman" w:cs="Times New Roman"/>
          <w:sz w:val="30"/>
          <w:szCs w:val="30"/>
        </w:rPr>
        <w:t xml:space="preserve"> нитки, спицы,</w:t>
      </w:r>
      <w:r w:rsidRPr="00BE36FD">
        <w:rPr>
          <w:rFonts w:ascii="Times New Roman" w:hAnsi="Times New Roman" w:cs="Times New Roman"/>
          <w:sz w:val="30"/>
          <w:szCs w:val="30"/>
        </w:rPr>
        <w:t xml:space="preserve"> крючок для вязания,  ножницы.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Дата начала производства:</w:t>
      </w:r>
      <w:r w:rsidR="00C81D92">
        <w:rPr>
          <w:rFonts w:ascii="Times New Roman" w:hAnsi="Times New Roman" w:cs="Times New Roman"/>
          <w:sz w:val="30"/>
          <w:szCs w:val="30"/>
        </w:rPr>
        <w:t xml:space="preserve"> 09.10.2025</w:t>
      </w:r>
      <w:r w:rsidRPr="00BE36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В производстве примут участие:</w:t>
      </w:r>
      <w:r w:rsidRPr="00BE36FD">
        <w:rPr>
          <w:rFonts w:ascii="Times New Roman" w:hAnsi="Times New Roman" w:cs="Times New Roman"/>
          <w:sz w:val="30"/>
          <w:szCs w:val="30"/>
        </w:rPr>
        <w:t xml:space="preserve"> 8 человек 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Совокупные затраты на оплату труда составят:</w:t>
      </w:r>
      <w:r w:rsidRPr="00BE36FD">
        <w:rPr>
          <w:rFonts w:ascii="Times New Roman" w:hAnsi="Times New Roman" w:cs="Times New Roman"/>
          <w:sz w:val="30"/>
          <w:szCs w:val="30"/>
        </w:rPr>
        <w:t xml:space="preserve"> 1* 10=10 рублей</w:t>
      </w:r>
    </w:p>
    <w:p w:rsidR="00743E36" w:rsidRPr="00BE36FD" w:rsidRDefault="00743E36" w:rsidP="00BE36FD">
      <w:pPr>
        <w:jc w:val="both"/>
        <w:rPr>
          <w:rFonts w:ascii="Times New Roman" w:hAnsi="Times New Roman" w:cs="Times New Roman"/>
          <w:sz w:val="30"/>
          <w:szCs w:val="30"/>
        </w:rPr>
      </w:pPr>
      <w:r w:rsidRPr="00BE36FD">
        <w:rPr>
          <w:rFonts w:ascii="Times New Roman" w:hAnsi="Times New Roman" w:cs="Times New Roman"/>
          <w:b/>
          <w:sz w:val="30"/>
          <w:szCs w:val="30"/>
        </w:rPr>
        <w:t>Средняя себестоимость единицы товара</w:t>
      </w:r>
      <w:r w:rsidRPr="00BE36FD">
        <w:rPr>
          <w:rFonts w:ascii="Times New Roman" w:hAnsi="Times New Roman" w:cs="Times New Roman"/>
          <w:sz w:val="30"/>
          <w:szCs w:val="30"/>
        </w:rPr>
        <w:t>:</w:t>
      </w:r>
      <w:r w:rsidR="007C2344" w:rsidRPr="00BE36FD">
        <w:rPr>
          <w:rFonts w:ascii="Times New Roman" w:hAnsi="Times New Roman" w:cs="Times New Roman"/>
          <w:sz w:val="30"/>
          <w:szCs w:val="30"/>
        </w:rPr>
        <w:t xml:space="preserve"> 2</w:t>
      </w:r>
      <w:r w:rsidR="00D14766" w:rsidRPr="00BE36FD">
        <w:rPr>
          <w:rFonts w:ascii="Times New Roman" w:hAnsi="Times New Roman" w:cs="Times New Roman"/>
          <w:sz w:val="30"/>
          <w:szCs w:val="30"/>
        </w:rPr>
        <w:t>.50</w:t>
      </w:r>
      <w:r w:rsidR="00C81D92">
        <w:rPr>
          <w:rFonts w:ascii="Times New Roman" w:hAnsi="Times New Roman" w:cs="Times New Roman"/>
          <w:sz w:val="30"/>
          <w:szCs w:val="30"/>
        </w:rPr>
        <w:t xml:space="preserve"> рубля  в ценах на 09 октября  2025</w:t>
      </w:r>
      <w:r w:rsidRPr="00BE36FD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43E36" w:rsidRPr="00BE36FD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Pr="00BE36FD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Pr="00BE36FD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Pr="00BE36FD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Pr="00BE36FD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B36437" w:rsidRDefault="00B36437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B36437" w:rsidRDefault="00B36437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B36437" w:rsidRDefault="00B36437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B36437" w:rsidRPr="00BE36FD" w:rsidRDefault="00B36437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743E36" w:rsidRPr="00BE36FD" w:rsidRDefault="00743E36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F62DF5" w:rsidRPr="00BE36FD" w:rsidRDefault="000B04E5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ОГЛАСОВАНО </w:t>
      </w:r>
      <w:r w:rsidR="00F62DF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УТВЕРЖДАЮ</w:t>
      </w:r>
    </w:p>
    <w:p w:rsidR="00F62DF5" w:rsidRPr="00BE36FD" w:rsidRDefault="00F62DF5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чальник отдела образования </w:t>
      </w:r>
      <w:r w:rsidR="00C56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иректор государственного</w:t>
      </w:r>
    </w:p>
    <w:p w:rsidR="00F62DF5" w:rsidRPr="00BE36FD" w:rsidRDefault="00F62DF5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ьского</w:t>
      </w:r>
      <w:proofErr w:type="spellEnd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ого                   </w:t>
      </w:r>
      <w:r w:rsidR="00C56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я образования</w:t>
      </w:r>
    </w:p>
    <w:p w:rsidR="00F62DF5" w:rsidRPr="00BE36FD" w:rsidRDefault="00F62DF5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полнительного комитета   </w:t>
      </w:r>
      <w:r w:rsidR="00C56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рынская</w:t>
      </w:r>
      <w:proofErr w:type="spellEnd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няя школа</w:t>
      </w:r>
    </w:p>
    <w:p w:rsidR="009048B4" w:rsidRPr="00BE36FD" w:rsidRDefault="00F62DF5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</w:t>
      </w:r>
      <w:proofErr w:type="spellStart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вчук</w:t>
      </w:r>
      <w:proofErr w:type="spellEnd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.С.</w:t>
      </w:r>
      <w:r w:rsidR="00C56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ьского</w:t>
      </w:r>
      <w:proofErr w:type="spellEnd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»</w:t>
      </w:r>
    </w:p>
    <w:p w:rsidR="00F62DF5" w:rsidRPr="00BE36FD" w:rsidRDefault="00C5618D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_____»____________</w:t>
      </w:r>
      <w:r w:rsidR="00C81D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2025</w:t>
      </w:r>
      <w:r w:rsidR="00F62DF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</w:t>
      </w:r>
      <w:r w:rsidR="009048B4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</w:t>
      </w:r>
      <w:r w:rsidR="00F62DF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А.А. Позняк                                                                                                      </w:t>
      </w:r>
    </w:p>
    <w:p w:rsidR="000B04E5" w:rsidRPr="00BE36FD" w:rsidRDefault="00F62DF5" w:rsidP="00BE3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</w:t>
      </w:r>
      <w:r w:rsidR="00C56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</w:t>
      </w:r>
      <w:r w:rsidR="00C81D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____»   ___________2025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1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ИЕ ПОЛОЖЕНИЯ</w:t>
      </w:r>
    </w:p>
    <w:p w:rsidR="000B04E5" w:rsidRPr="00BE36FD" w:rsidRDefault="000B04E5" w:rsidP="00C56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 </w:t>
      </w:r>
      <w:r w:rsidR="00B364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-компания </w:t>
      </w:r>
      <w:r w:rsidR="00F62DF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ого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реждения образования </w:t>
      </w:r>
      <w:r w:rsidR="00F62DF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proofErr w:type="spellStart"/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рынская</w:t>
      </w:r>
      <w:proofErr w:type="spellEnd"/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няя школа </w:t>
      </w:r>
      <w:proofErr w:type="spellStart"/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ьского</w:t>
      </w:r>
      <w:proofErr w:type="spellEnd"/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</w:t>
      </w:r>
      <w:r w:rsidR="00F62DF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далее – </w:t>
      </w:r>
      <w:r w:rsidR="00B364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) – это структурное подразделение учреждения образования, созданное с целью получения учащимися практических навыков по основам предпринимательства и управления и направленное на развитие экономического образования и молодежного предпринимательства, а также способствующее профессиональному самоопределению учащихся.</w:t>
      </w:r>
    </w:p>
    <w:p w:rsidR="000B04E5" w:rsidRPr="00BE36FD" w:rsidRDefault="00B36437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Учебная</w:t>
      </w:r>
      <w:r w:rsidR="000B04E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реализует программы дополнительного образования детей и молодежи на базе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</w:t>
      </w:r>
      <w:r w:rsidR="00B364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создается по решению совета учреждения образования и действует в соответствии с принятым Уставом </w:t>
      </w:r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ого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я образования</w:t>
      </w:r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брынская</w:t>
      </w:r>
      <w:proofErr w:type="spellEnd"/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няя школа </w:t>
      </w:r>
      <w:proofErr w:type="spellStart"/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ьского</w:t>
      </w:r>
      <w:proofErr w:type="spellEnd"/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»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настоящим Положением </w:t>
      </w:r>
      <w:proofErr w:type="gramStart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-компании учреждения образования, утвержденным руководителем учреждения образования и согласованным с учредителем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Не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редственное создание 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, ее деятельность осуществляется на базе учреждения образования. В компетенцию учреждения образования входит решение о создании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, создание благоприятного режима для ее деятельности, организация взаимодействия с р</w:t>
      </w:r>
      <w:r w:rsidR="00495449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йонным отделом образования, ко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динация образовательного процесса в рамках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и учреждения образования в целом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. Общее руководство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ей осуществляет ее руководитель, который назначается приказом руководителя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6. Иные руководящие должности в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="00D87F7B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ании могут занимать только учащиес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7. Состав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утверждается приказом руководителя учреждения образования. Учащийся может выйти из ее состава на основании заявления одного из законных представителей. Руководитель</w:t>
      </w:r>
      <w:r w:rsidR="00281962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реждения образования издает приказ об исключении учащегося из состава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8. Порядок трудоустройства участников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определяется руководителем учреждения образования по согласованию с учредителем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9. Правовой основой функционирования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является:</w:t>
      </w:r>
    </w:p>
    <w:p w:rsidR="000B04E5" w:rsidRPr="008C6F91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ажданский кодекс Республики Беларусь </w:t>
      </w:r>
      <w:r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>(статья 1 «Отношения, регулируемые гражданским законодательством»,</w:t>
      </w:r>
      <w:r w:rsidRPr="008C6F9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я 25 «Дееспособность несовершеннолетних в возрасте от четырнадцати до восемнадцати лет»);</w:t>
      </w:r>
    </w:p>
    <w:p w:rsidR="000B04E5" w:rsidRPr="00406F5B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 Республики Бе</w:t>
      </w:r>
      <w:r w:rsidR="00406F5B"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>ларусь об образовании (статья 12</w:t>
      </w:r>
      <w:r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Дополнительное </w:t>
      </w:r>
      <w:r w:rsidR="00406F5B"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», статья 22</w:t>
      </w:r>
      <w:r w:rsidRPr="00406F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труктура учреждения образования»)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 В период работы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ее участники в соответствии с бизнес-планом проводят исследования рынка товаров и услуг, производимых/оказываемых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ей, производят и реализуют продукцию (товары, услуги), готовят отчетные и финансовые документы, участвуют в ярмарках, слетах, форумах. Перечень товаров и услуг, производимых/оказываемых участниками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, определяется советом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1. Обязательными условиями создания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является: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личие решения совета учреждения образования о создании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;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личие Положения </w:t>
      </w:r>
      <w:proofErr w:type="gramStart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, рассмотренного на заседании совета учреждения образования, утвержденного руководителем учреждения образования и согласованного с учредителем учреждения образования;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личие бизнес-плана деятельности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, разработанного при непосредственном участии руководителя Школьной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омпании, рассмотренного на заседании совета учреждения образования и утвержденного приказом руководителя учреждения образования;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личие руководителя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с целью выполнения контрольных функций и оказания помощи ее участникам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2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ЫЕ ЗАДАЧИ И ЦЕЛИ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2.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="00D87F7B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ания создается в целях: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йствия организации практического обучения основам предпринимательской деятельности учащихся;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работки всех этапов функционирования предприятия в реальных экономических условиях с последующим проведением анализа различных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я организационных навыков и психологической готовности учащейся молодежи приступить к работе после окончания учреждения образования;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лучшения материально-технической базы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 Задачи программы: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ь возможность учащимся получить в ходе образовательного процесса практический опыт в области предпринимательства и менеджмента;</w:t>
      </w:r>
    </w:p>
    <w:p w:rsidR="000B04E5" w:rsidRPr="00BE36FD" w:rsidRDefault="000B04E5" w:rsidP="00BE36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вуя в управлении школьным предприятием, проявить инициативу и находчивость в реализации практических проектов, бизнес-планов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3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А И ОТВЕТСТВЕННОСТЬ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4.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ую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ю могут организовать учащиеся в возрасте от 14 лет. Учащиеся участвуют в деятельности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только в период обучения в учреждении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15.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может начать свою деятельность с момента утверждения приказом руководителя учреждения образования бизнес-плана и соответствующего Положения, предварительно рассмотренного на заседании совета учреждения образовани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6. Деятельность </w:t>
      </w:r>
      <w:r w:rsidR="00D87F7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в обязательном порядке должна осуществляться в полном соответствии с утвержденным бизнес-планом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7. Ответственность за соблюдение правил безопасного поведения, соблюдение норм и правил охраны труда, санитарных и противопожарных правил при производстве товаров и реализации услуг возлагается на руководителя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4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АИМООТНОШЕНИЯ. СВЯЗИ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8.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может осуществлять деятельность на территории учреждения образования, предприятий и организаций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9.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осуществляет свою деятельность во всех сферах и отраслях экономики.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может осуществлять один или несколько видов деятельности, предусмотренных Уставом учреждения образования и бизнес-планом и не запрещенных действующим законодательством Республики Беларусь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. Ведение отчетности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осуществляется при обязательном участии его руководителя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1. Для деятельности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учреждение образования предоставляет безвозмездно в пользование необходимую материально-техническую базу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2.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ая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я реализовывает свою продукцию и услуги за наличный и безналичный расчет в соответствии с действующим законодательством Республики Беларусь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3. Формы и перечень необходимых первичных и отчетных документов для работы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утверждаются в соответствии с действующим законодательством Республики Беларусь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4. По завершении финансового периода, который совпадает с учебным годом, руководство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при содействии его руководителя готовит отчет о своей деятельности. Отчет представляется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районный исполнительный комитет и управление образования Минского облисполкома в течение пяти рабочих дней.</w:t>
      </w:r>
    </w:p>
    <w:p w:rsidR="000B04E5" w:rsidRPr="00BE36FD" w:rsidRDefault="00281962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. На районном</w:t>
      </w:r>
      <w:r w:rsidR="000B04E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ровне решаются вопросы по координации выполнения проекта в целом, осуществляется учебно-методическое обеспечение проекта, обучение преподавателей, подготовка руководителей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х</w:t>
      </w:r>
      <w:r w:rsidR="000B04E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й, координаторов, информационно-аналитическое обеспечение, организация и проведение областных форумов, слетов, ярмарок. Помощь в подготовке руководителей для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х</w:t>
      </w:r>
      <w:r w:rsidR="000B04E5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й осуществляют субъекты инфраструктуры поддержки малого предпринимательства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6. </w:t>
      </w:r>
      <w:r w:rsidR="00861860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 образования осуществляет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и координацию деятельности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="00861860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7. </w:t>
      </w:r>
      <w:r w:rsidR="00861860"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 образования 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уществляют консультирование преподавателей, координацию деятельности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, экспертизу бизнес-планов, организуют и проводят районные соревнования, конкурсы.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5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КРАЩЕНИЕ ДЕЯТЕЛЬНОСТИ ШКОЛЬНОЙ КОМПАНИИ</w:t>
      </w:r>
    </w:p>
    <w:p w:rsidR="000B04E5" w:rsidRPr="00BE36FD" w:rsidRDefault="000B04E5" w:rsidP="00BE36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8. Прекращение деятельности </w:t>
      </w:r>
      <w:r w:rsidR="00794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й</w:t>
      </w:r>
      <w:r w:rsidRPr="00BE36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пании осуществляется на основании решения совета учреждения образования по согласованию с учредителем учреждения образования.</w:t>
      </w: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0B04E5" w:rsidRPr="00BE36FD" w:rsidRDefault="000B04E5" w:rsidP="00BE36FD">
      <w:pPr>
        <w:spacing w:after="0"/>
        <w:ind w:left="5664"/>
        <w:jc w:val="both"/>
        <w:rPr>
          <w:rFonts w:ascii="Times New Roman" w:hAnsi="Times New Roman" w:cs="Times New Roman"/>
          <w:sz w:val="30"/>
          <w:szCs w:val="30"/>
        </w:rPr>
      </w:pPr>
    </w:p>
    <w:p w:rsidR="00ED2607" w:rsidRDefault="00ED2607" w:rsidP="00ED2607">
      <w:pPr>
        <w:rPr>
          <w:rFonts w:ascii="Times New Roman" w:hAnsi="Times New Roman" w:cs="Times New Roman"/>
          <w:sz w:val="28"/>
          <w:szCs w:val="28"/>
        </w:rPr>
      </w:pPr>
    </w:p>
    <w:p w:rsidR="00160931" w:rsidRDefault="00160931" w:rsidP="00160931">
      <w: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5080</wp:posOffset>
            </wp:positionV>
            <wp:extent cx="2858770" cy="3811270"/>
            <wp:effectExtent l="0" t="0" r="0" b="0"/>
            <wp:wrapNone/>
            <wp:docPr id="13" name="Рисунок 13" descr="Описание: C:\Users\ИМ\Desktop\Новая папка (2)\20230922_12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ИМ\Desktop\Новая папка (2)\20230922_1247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81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31" w:rsidRDefault="00160931" w:rsidP="00160931"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21310</wp:posOffset>
            </wp:positionV>
            <wp:extent cx="2854960" cy="3804920"/>
            <wp:effectExtent l="0" t="0" r="2540" b="5080"/>
            <wp:wrapNone/>
            <wp:docPr id="12" name="Рисунок 12" descr="Описание: C:\Users\ИМ\Desktop\Новая папка (2)\20230922_12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ИМ\Desktop\Новая папка (2)\20230922_1246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80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-294005</wp:posOffset>
            </wp:positionV>
            <wp:extent cx="2858135" cy="3809365"/>
            <wp:effectExtent l="0" t="0" r="0" b="635"/>
            <wp:wrapNone/>
            <wp:docPr id="11" name="Рисунок 11" descr="Описание: C:\Users\ИМ\Desktop\Новая папка (2)\20230922_12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М\Desktop\Новая папка (2)\20230922_1248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94005</wp:posOffset>
            </wp:positionV>
            <wp:extent cx="2835275" cy="3778250"/>
            <wp:effectExtent l="0" t="0" r="3175" b="0"/>
            <wp:wrapNone/>
            <wp:docPr id="10" name="Рисунок 10" descr="Описание: C:\Users\ИМ\Desktop\Новая папка (2)\20230922_12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ИМ\Desktop\Новая папка (2)\20230922_1249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77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>
      <w:pPr>
        <w:jc w:val="center"/>
      </w:pPr>
    </w:p>
    <w:p w:rsidR="00160931" w:rsidRDefault="00160931" w:rsidP="00160931">
      <w:pPr>
        <w:jc w:val="center"/>
      </w:pPr>
    </w:p>
    <w:p w:rsidR="00160931" w:rsidRDefault="00160931" w:rsidP="00160931">
      <w:pPr>
        <w:jc w:val="center"/>
      </w:pPr>
    </w:p>
    <w:p w:rsidR="00160931" w:rsidRDefault="007949ED" w:rsidP="0016093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F6AA83A" wp14:editId="49C4A1E5">
            <wp:simplePos x="0" y="0"/>
            <wp:positionH relativeFrom="column">
              <wp:posOffset>-11430</wp:posOffset>
            </wp:positionH>
            <wp:positionV relativeFrom="paragraph">
              <wp:posOffset>38735</wp:posOffset>
            </wp:positionV>
            <wp:extent cx="2821305" cy="3769360"/>
            <wp:effectExtent l="0" t="0" r="0" b="2540"/>
            <wp:wrapNone/>
            <wp:docPr id="9" name="Рисунок 9" descr="Описание: C:\Users\ИМ\Desktop\Новая папка (2)\20240116_13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М\Desktop\Новая папка (2)\20240116_1319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685B107F" wp14:editId="0894CC34">
            <wp:simplePos x="0" y="0"/>
            <wp:positionH relativeFrom="column">
              <wp:posOffset>3091815</wp:posOffset>
            </wp:positionH>
            <wp:positionV relativeFrom="paragraph">
              <wp:posOffset>15875</wp:posOffset>
            </wp:positionV>
            <wp:extent cx="2826385" cy="3767455"/>
            <wp:effectExtent l="0" t="0" r="0" b="4445"/>
            <wp:wrapNone/>
            <wp:docPr id="8" name="Рисунок 8" descr="Описание: C:\Users\ИМ\Desktop\Новая папка (2)\20240116_13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ИМ\Desktop\Новая папка (2)\20240116_1322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31" w:rsidRDefault="00160931" w:rsidP="00160931">
      <w:pPr>
        <w:jc w:val="center"/>
      </w:pPr>
      <w:r>
        <w:t xml:space="preserve"> </w:t>
      </w:r>
    </w:p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7949ED" w:rsidP="00160931"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4948EC8" wp14:editId="523633BF">
            <wp:simplePos x="0" y="0"/>
            <wp:positionH relativeFrom="column">
              <wp:posOffset>-26670</wp:posOffset>
            </wp:positionH>
            <wp:positionV relativeFrom="paragraph">
              <wp:posOffset>161290</wp:posOffset>
            </wp:positionV>
            <wp:extent cx="2835275" cy="3779520"/>
            <wp:effectExtent l="0" t="0" r="3175" b="0"/>
            <wp:wrapNone/>
            <wp:docPr id="6" name="Рисунок 6" descr="Описание: C:\Users\ИМ\Desktop\Новая папка (2)\20240119_12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ИМ\Desktop\Новая папка (2)\20240119_1252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6946818" wp14:editId="166A3C36">
            <wp:simplePos x="0" y="0"/>
            <wp:positionH relativeFrom="column">
              <wp:posOffset>3093085</wp:posOffset>
            </wp:positionH>
            <wp:positionV relativeFrom="paragraph">
              <wp:posOffset>163830</wp:posOffset>
            </wp:positionV>
            <wp:extent cx="2856865" cy="3808095"/>
            <wp:effectExtent l="0" t="0" r="635" b="1905"/>
            <wp:wrapNone/>
            <wp:docPr id="7" name="Рисунок 7" descr="Описание: C:\Users\ИМ\Desktop\Новая папка (2)\20240119_12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ИМ\Desktop\Новая папка (2)\20240119_1234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80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31" w:rsidRDefault="00160931" w:rsidP="00160931"/>
    <w:p w:rsidR="00160931" w:rsidRDefault="00160931" w:rsidP="00160931">
      <w:pPr>
        <w:tabs>
          <w:tab w:val="left" w:pos="3669"/>
        </w:tabs>
      </w:pPr>
      <w:r>
        <w:tab/>
      </w:r>
    </w:p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/>
    <w:p w:rsidR="00160931" w:rsidRDefault="00160931" w:rsidP="00160931">
      <w:pPr>
        <w:jc w:val="center"/>
      </w:pPr>
    </w:p>
    <w:p w:rsidR="00160931" w:rsidRDefault="007949ED" w:rsidP="0016093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F68F8E" wp14:editId="0CEDE526">
            <wp:simplePos x="0" y="0"/>
            <wp:positionH relativeFrom="column">
              <wp:posOffset>3162935</wp:posOffset>
            </wp:positionH>
            <wp:positionV relativeFrom="paragraph">
              <wp:posOffset>133350</wp:posOffset>
            </wp:positionV>
            <wp:extent cx="2744470" cy="3658235"/>
            <wp:effectExtent l="0" t="0" r="0" b="0"/>
            <wp:wrapNone/>
            <wp:docPr id="3" name="Рисунок 3" descr="Описание: C:\Users\ИМ\Desktop\Новая папка (2)\20240925_14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ИМ\Desktop\Новая папка (2)\20240925_1409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365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54B050" wp14:editId="33FC9526">
            <wp:simplePos x="0" y="0"/>
            <wp:positionH relativeFrom="column">
              <wp:posOffset>34290</wp:posOffset>
            </wp:positionH>
            <wp:positionV relativeFrom="paragraph">
              <wp:posOffset>133350</wp:posOffset>
            </wp:positionV>
            <wp:extent cx="2738120" cy="3650615"/>
            <wp:effectExtent l="0" t="0" r="5080" b="6985"/>
            <wp:wrapNone/>
            <wp:docPr id="4" name="Рисунок 4" descr="Описание: C:\Users\ИМ\Desktop\Новая папка (2)\20240925_14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ИМ\Desktop\Новая папка (2)\20240925_1409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65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31" w:rsidRDefault="00160931" w:rsidP="00160931">
      <w:pPr>
        <w:jc w:val="center"/>
      </w:pPr>
    </w:p>
    <w:p w:rsidR="007949ED" w:rsidRDefault="007949ED" w:rsidP="008D1E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1D0EEB" wp14:editId="4AD22CFB">
            <wp:simplePos x="0" y="0"/>
            <wp:positionH relativeFrom="column">
              <wp:posOffset>3165862</wp:posOffset>
            </wp:positionH>
            <wp:positionV relativeFrom="paragraph">
              <wp:posOffset>3836422</wp:posOffset>
            </wp:positionV>
            <wp:extent cx="2782956" cy="3709757"/>
            <wp:effectExtent l="0" t="0" r="0" b="5080"/>
            <wp:wrapNone/>
            <wp:docPr id="5" name="Рисунок 5" descr="Описание: C:\Users\ИМ\Desktop\Новая папка (2)\20240116_13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ИМ\Desktop\Новая папка (2)\20240116_13223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11" cy="37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826F56D" wp14:editId="09A242DF">
            <wp:simplePos x="0" y="0"/>
            <wp:positionH relativeFrom="column">
              <wp:posOffset>-1905</wp:posOffset>
            </wp:positionH>
            <wp:positionV relativeFrom="paragraph">
              <wp:posOffset>3832860</wp:posOffset>
            </wp:positionV>
            <wp:extent cx="2792730" cy="3722370"/>
            <wp:effectExtent l="0" t="0" r="7620" b="0"/>
            <wp:wrapNone/>
            <wp:docPr id="2" name="Рисунок 2" descr="Описание: C:\Users\ИМ\Desktop\Новая папка (2)\20240926_15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ИМ\Desktop\Новая папка (2)\20240926_1514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72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P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7949ED" w:rsidRDefault="007949ED" w:rsidP="007949ED">
      <w:pPr>
        <w:rPr>
          <w:rFonts w:ascii="Times New Roman" w:hAnsi="Times New Roman" w:cs="Times New Roman"/>
          <w:sz w:val="28"/>
          <w:szCs w:val="28"/>
        </w:rPr>
      </w:pPr>
    </w:p>
    <w:p w:rsidR="009E2DA5" w:rsidRDefault="007949ED" w:rsidP="007949ED">
      <w:pPr>
        <w:tabs>
          <w:tab w:val="left" w:pos="8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49ED" w:rsidRDefault="007949ED" w:rsidP="007949ED">
      <w:pPr>
        <w:tabs>
          <w:tab w:val="left" w:pos="8064"/>
        </w:tabs>
        <w:rPr>
          <w:rFonts w:ascii="Times New Roman" w:hAnsi="Times New Roman" w:cs="Times New Roman"/>
          <w:sz w:val="28"/>
          <w:szCs w:val="28"/>
        </w:rPr>
      </w:pPr>
    </w:p>
    <w:p w:rsidR="00883D64" w:rsidRDefault="00883D64" w:rsidP="00883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МБЛЕМА</w:t>
      </w:r>
    </w:p>
    <w:p w:rsidR="007949ED" w:rsidRPr="007949ED" w:rsidRDefault="008C6F91" w:rsidP="007949ED">
      <w:pPr>
        <w:tabs>
          <w:tab w:val="left" w:pos="8064"/>
        </w:tabs>
        <w:rPr>
          <w:rFonts w:ascii="Times New Roman" w:hAnsi="Times New Roman" w:cs="Times New Roman"/>
          <w:sz w:val="28"/>
          <w:szCs w:val="28"/>
        </w:rPr>
      </w:pPr>
      <w:r w:rsidRPr="00D22F37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073516F" wp14:editId="5307DE4C">
            <wp:simplePos x="0" y="0"/>
            <wp:positionH relativeFrom="column">
              <wp:posOffset>60877</wp:posOffset>
            </wp:positionH>
            <wp:positionV relativeFrom="paragraph">
              <wp:posOffset>2670764</wp:posOffset>
            </wp:positionV>
            <wp:extent cx="1689100" cy="1870710"/>
            <wp:effectExtent l="0" t="0" r="6350" b="0"/>
            <wp:wrapNone/>
            <wp:docPr id="187" name="Рисунок 187" descr="C:\Users\Татьяна Николаевна\Desktop\девочка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 Николаевна\Desktop\девочка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F3A4F8C" wp14:editId="1B0A7305">
            <wp:simplePos x="0" y="0"/>
            <wp:positionH relativeFrom="column">
              <wp:posOffset>1026795</wp:posOffset>
            </wp:positionH>
            <wp:positionV relativeFrom="paragraph">
              <wp:posOffset>651510</wp:posOffset>
            </wp:positionV>
            <wp:extent cx="3858895" cy="3888105"/>
            <wp:effectExtent l="0" t="0" r="8255" b="0"/>
            <wp:wrapNone/>
            <wp:docPr id="14" name="Рисунок 14" descr="Бесплатное векторное изображение Круговой шаблон логотипа м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платное векторное изображение Круговой шаблон логотипа моды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8" t="23810" r="24802" b="24603"/>
                    <a:stretch/>
                  </pic:blipFill>
                  <pic:spPr bwMode="auto">
                    <a:xfrm>
                      <a:off x="0" y="0"/>
                      <a:ext cx="3858895" cy="38881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B5364" wp14:editId="30EB1598">
                <wp:simplePos x="0" y="0"/>
                <wp:positionH relativeFrom="column">
                  <wp:posOffset>112561</wp:posOffset>
                </wp:positionH>
                <wp:positionV relativeFrom="paragraph">
                  <wp:posOffset>209550</wp:posOffset>
                </wp:positionV>
                <wp:extent cx="5600065" cy="799769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79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D64" w:rsidRPr="00883D64" w:rsidRDefault="00883D64" w:rsidP="00883D64">
                            <w:pPr>
                              <w:tabs>
                                <w:tab w:val="left" w:pos="8064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ая бизнес-компани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85pt;margin-top:16.5pt;width:440.95pt;height: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" filled="f" stroked="f">
                <v:textbox>
                  <w:txbxContent>
                    <w:p w:rsidR="00883D64" w:rsidRPr="00883D64" w:rsidRDefault="00883D64" w:rsidP="00883D64">
                      <w:pPr>
                        <w:tabs>
                          <w:tab w:val="left" w:pos="8064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ая бизнес-компания</w:t>
                      </w:r>
                    </w:p>
                  </w:txbxContent>
                </v:textbox>
              </v:shape>
            </w:pict>
          </mc:Fallback>
        </mc:AlternateContent>
      </w:r>
      <w:r w:rsidR="00883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84235" wp14:editId="6300CADC">
                <wp:simplePos x="0" y="0"/>
                <wp:positionH relativeFrom="column">
                  <wp:posOffset>1600863</wp:posOffset>
                </wp:positionH>
                <wp:positionV relativeFrom="paragraph">
                  <wp:posOffset>4326172</wp:posOffset>
                </wp:positionV>
                <wp:extent cx="1828800" cy="18288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D64" w:rsidRPr="00883D64" w:rsidRDefault="00883D64" w:rsidP="00883D64">
                            <w:pPr>
                              <w:tabs>
                                <w:tab w:val="left" w:pos="806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РЫ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2"/>
                                <w:szCs w:val="72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Ц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126.05pt;margin-top:340.6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" filled="f" stroked="f">
                <v:textbox style="mso-fit-shape-to-text:t">
                  <w:txbxContent>
                    <w:p w:rsidR="00883D64" w:rsidRPr="00883D64" w:rsidRDefault="00883D64" w:rsidP="00883D64">
                      <w:pPr>
                        <w:tabs>
                          <w:tab w:val="left" w:pos="8064"/>
                        </w:tabs>
                        <w:rPr>
                          <w:rFonts w:ascii="Arial" w:hAnsi="Arial" w:cs="Arial"/>
                          <w:b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РЫН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72"/>
                          <w:szCs w:val="72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ЦА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9ED" w:rsidRPr="007949ED" w:rsidSect="00C561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57D9"/>
    <w:multiLevelType w:val="hybridMultilevel"/>
    <w:tmpl w:val="AA96C9B0"/>
    <w:lvl w:ilvl="0" w:tplc="4C944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A4726"/>
    <w:multiLevelType w:val="hybridMultilevel"/>
    <w:tmpl w:val="06A2BAB4"/>
    <w:lvl w:ilvl="0" w:tplc="279CE2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C9"/>
    <w:rsid w:val="00000322"/>
    <w:rsid w:val="0000198B"/>
    <w:rsid w:val="00002F20"/>
    <w:rsid w:val="000053CB"/>
    <w:rsid w:val="0001291F"/>
    <w:rsid w:val="000133E3"/>
    <w:rsid w:val="0001520A"/>
    <w:rsid w:val="00022547"/>
    <w:rsid w:val="0002368E"/>
    <w:rsid w:val="00025589"/>
    <w:rsid w:val="000260ED"/>
    <w:rsid w:val="00036156"/>
    <w:rsid w:val="00046162"/>
    <w:rsid w:val="00057ACF"/>
    <w:rsid w:val="00060C24"/>
    <w:rsid w:val="0006268F"/>
    <w:rsid w:val="00062EC2"/>
    <w:rsid w:val="000643AC"/>
    <w:rsid w:val="00065FE1"/>
    <w:rsid w:val="00072539"/>
    <w:rsid w:val="00076284"/>
    <w:rsid w:val="00076D6E"/>
    <w:rsid w:val="00085591"/>
    <w:rsid w:val="00085A57"/>
    <w:rsid w:val="00087245"/>
    <w:rsid w:val="00094FA1"/>
    <w:rsid w:val="00097531"/>
    <w:rsid w:val="000A52E3"/>
    <w:rsid w:val="000A558B"/>
    <w:rsid w:val="000A6DED"/>
    <w:rsid w:val="000A6F5A"/>
    <w:rsid w:val="000A7019"/>
    <w:rsid w:val="000B04E5"/>
    <w:rsid w:val="000B4685"/>
    <w:rsid w:val="000B4B67"/>
    <w:rsid w:val="000C12A6"/>
    <w:rsid w:val="000C147B"/>
    <w:rsid w:val="000C5FF4"/>
    <w:rsid w:val="000C6951"/>
    <w:rsid w:val="000C6C93"/>
    <w:rsid w:val="000D0ADB"/>
    <w:rsid w:val="000E07A1"/>
    <w:rsid w:val="000E3280"/>
    <w:rsid w:val="000E5832"/>
    <w:rsid w:val="000F110A"/>
    <w:rsid w:val="000F3E9C"/>
    <w:rsid w:val="001070A4"/>
    <w:rsid w:val="00107A40"/>
    <w:rsid w:val="0011064F"/>
    <w:rsid w:val="00110DF4"/>
    <w:rsid w:val="00113C3F"/>
    <w:rsid w:val="00117113"/>
    <w:rsid w:val="001216C6"/>
    <w:rsid w:val="00125EBA"/>
    <w:rsid w:val="00141EC1"/>
    <w:rsid w:val="0014401A"/>
    <w:rsid w:val="00150B3C"/>
    <w:rsid w:val="00151F21"/>
    <w:rsid w:val="00153465"/>
    <w:rsid w:val="001557F0"/>
    <w:rsid w:val="00160931"/>
    <w:rsid w:val="00160D09"/>
    <w:rsid w:val="001714BF"/>
    <w:rsid w:val="0017675A"/>
    <w:rsid w:val="00176E6E"/>
    <w:rsid w:val="0019000D"/>
    <w:rsid w:val="001967B0"/>
    <w:rsid w:val="00197BCD"/>
    <w:rsid w:val="001A5BCA"/>
    <w:rsid w:val="001A7F46"/>
    <w:rsid w:val="001B77D2"/>
    <w:rsid w:val="001D01E1"/>
    <w:rsid w:val="001D1E60"/>
    <w:rsid w:val="001D54A6"/>
    <w:rsid w:val="001D567A"/>
    <w:rsid w:val="001D5D5A"/>
    <w:rsid w:val="001D739B"/>
    <w:rsid w:val="001E0358"/>
    <w:rsid w:val="001E18CD"/>
    <w:rsid w:val="001E3316"/>
    <w:rsid w:val="001E588F"/>
    <w:rsid w:val="001F21C4"/>
    <w:rsid w:val="001F50F2"/>
    <w:rsid w:val="00203DC9"/>
    <w:rsid w:val="002044CB"/>
    <w:rsid w:val="00205C61"/>
    <w:rsid w:val="0020752B"/>
    <w:rsid w:val="00212F31"/>
    <w:rsid w:val="00225A73"/>
    <w:rsid w:val="00226E37"/>
    <w:rsid w:val="00227352"/>
    <w:rsid w:val="0023253C"/>
    <w:rsid w:val="00233D07"/>
    <w:rsid w:val="0023498F"/>
    <w:rsid w:val="002424D3"/>
    <w:rsid w:val="00244416"/>
    <w:rsid w:val="00244E69"/>
    <w:rsid w:val="002460C5"/>
    <w:rsid w:val="00262924"/>
    <w:rsid w:val="002639C2"/>
    <w:rsid w:val="002671AE"/>
    <w:rsid w:val="002676F3"/>
    <w:rsid w:val="0027017E"/>
    <w:rsid w:val="00275967"/>
    <w:rsid w:val="002776E8"/>
    <w:rsid w:val="00281962"/>
    <w:rsid w:val="002838B3"/>
    <w:rsid w:val="00287E86"/>
    <w:rsid w:val="00293F0D"/>
    <w:rsid w:val="002953EB"/>
    <w:rsid w:val="00295DEA"/>
    <w:rsid w:val="002966CA"/>
    <w:rsid w:val="00297243"/>
    <w:rsid w:val="00297596"/>
    <w:rsid w:val="00297EFA"/>
    <w:rsid w:val="002A346B"/>
    <w:rsid w:val="002A431A"/>
    <w:rsid w:val="002A4F7B"/>
    <w:rsid w:val="002B0423"/>
    <w:rsid w:val="002B1E3D"/>
    <w:rsid w:val="002B79C1"/>
    <w:rsid w:val="002C37E1"/>
    <w:rsid w:val="002C5541"/>
    <w:rsid w:val="002D763F"/>
    <w:rsid w:val="002E5D99"/>
    <w:rsid w:val="002E7184"/>
    <w:rsid w:val="002E7DFA"/>
    <w:rsid w:val="002F2C99"/>
    <w:rsid w:val="002F5E61"/>
    <w:rsid w:val="002F6D13"/>
    <w:rsid w:val="00300E9C"/>
    <w:rsid w:val="0030115D"/>
    <w:rsid w:val="00306F83"/>
    <w:rsid w:val="003120A3"/>
    <w:rsid w:val="0031345C"/>
    <w:rsid w:val="00314C19"/>
    <w:rsid w:val="00316399"/>
    <w:rsid w:val="00316A87"/>
    <w:rsid w:val="00322859"/>
    <w:rsid w:val="00324CE7"/>
    <w:rsid w:val="00325611"/>
    <w:rsid w:val="00327EB0"/>
    <w:rsid w:val="003304C5"/>
    <w:rsid w:val="003304CA"/>
    <w:rsid w:val="0033117E"/>
    <w:rsid w:val="00335BD4"/>
    <w:rsid w:val="0033616A"/>
    <w:rsid w:val="00346F04"/>
    <w:rsid w:val="003472F0"/>
    <w:rsid w:val="0035567B"/>
    <w:rsid w:val="003647C2"/>
    <w:rsid w:val="00365A91"/>
    <w:rsid w:val="00365B00"/>
    <w:rsid w:val="00373A93"/>
    <w:rsid w:val="00376433"/>
    <w:rsid w:val="003832A5"/>
    <w:rsid w:val="00384E21"/>
    <w:rsid w:val="00387A0D"/>
    <w:rsid w:val="00390316"/>
    <w:rsid w:val="00395791"/>
    <w:rsid w:val="003963B2"/>
    <w:rsid w:val="00397663"/>
    <w:rsid w:val="003A25C3"/>
    <w:rsid w:val="003A2BAE"/>
    <w:rsid w:val="003A4A46"/>
    <w:rsid w:val="003B5E7D"/>
    <w:rsid w:val="003B60DD"/>
    <w:rsid w:val="003B6657"/>
    <w:rsid w:val="003C00A2"/>
    <w:rsid w:val="003C5A38"/>
    <w:rsid w:val="003D54B1"/>
    <w:rsid w:val="003D757F"/>
    <w:rsid w:val="003F0E87"/>
    <w:rsid w:val="00406F5B"/>
    <w:rsid w:val="00411AF6"/>
    <w:rsid w:val="004155F5"/>
    <w:rsid w:val="00424762"/>
    <w:rsid w:val="00425B42"/>
    <w:rsid w:val="004276FD"/>
    <w:rsid w:val="004301ED"/>
    <w:rsid w:val="00431CF2"/>
    <w:rsid w:val="00433002"/>
    <w:rsid w:val="00434775"/>
    <w:rsid w:val="00437DCC"/>
    <w:rsid w:val="00441DEC"/>
    <w:rsid w:val="004426CB"/>
    <w:rsid w:val="00443B25"/>
    <w:rsid w:val="00446B05"/>
    <w:rsid w:val="00446CB0"/>
    <w:rsid w:val="0044715F"/>
    <w:rsid w:val="00447E04"/>
    <w:rsid w:val="004636D8"/>
    <w:rsid w:val="00465EE9"/>
    <w:rsid w:val="00467225"/>
    <w:rsid w:val="004719EB"/>
    <w:rsid w:val="004724A0"/>
    <w:rsid w:val="00472D71"/>
    <w:rsid w:val="00473BC0"/>
    <w:rsid w:val="0047652B"/>
    <w:rsid w:val="00476F69"/>
    <w:rsid w:val="00477399"/>
    <w:rsid w:val="00477428"/>
    <w:rsid w:val="00477601"/>
    <w:rsid w:val="0048142A"/>
    <w:rsid w:val="00483E2A"/>
    <w:rsid w:val="00485D7E"/>
    <w:rsid w:val="00487755"/>
    <w:rsid w:val="004938C7"/>
    <w:rsid w:val="00495449"/>
    <w:rsid w:val="004A622C"/>
    <w:rsid w:val="004A6324"/>
    <w:rsid w:val="004B787D"/>
    <w:rsid w:val="004C1F9E"/>
    <w:rsid w:val="004C2C93"/>
    <w:rsid w:val="004C2D41"/>
    <w:rsid w:val="004C3790"/>
    <w:rsid w:val="004C4EEF"/>
    <w:rsid w:val="004C685D"/>
    <w:rsid w:val="004D423A"/>
    <w:rsid w:val="004D4275"/>
    <w:rsid w:val="004D6B5B"/>
    <w:rsid w:val="004D6D31"/>
    <w:rsid w:val="004E196F"/>
    <w:rsid w:val="004E674D"/>
    <w:rsid w:val="004F12BD"/>
    <w:rsid w:val="004F4DAB"/>
    <w:rsid w:val="004F74BD"/>
    <w:rsid w:val="00501AA1"/>
    <w:rsid w:val="00501D9C"/>
    <w:rsid w:val="005028DA"/>
    <w:rsid w:val="00512472"/>
    <w:rsid w:val="005224E1"/>
    <w:rsid w:val="005245A7"/>
    <w:rsid w:val="00527389"/>
    <w:rsid w:val="00532602"/>
    <w:rsid w:val="00532E4E"/>
    <w:rsid w:val="00533B6D"/>
    <w:rsid w:val="005348C5"/>
    <w:rsid w:val="00534B8E"/>
    <w:rsid w:val="00535149"/>
    <w:rsid w:val="0053636E"/>
    <w:rsid w:val="0053717E"/>
    <w:rsid w:val="005464A6"/>
    <w:rsid w:val="00550C45"/>
    <w:rsid w:val="00555FBD"/>
    <w:rsid w:val="00557CD1"/>
    <w:rsid w:val="0056672A"/>
    <w:rsid w:val="005673B2"/>
    <w:rsid w:val="005724B7"/>
    <w:rsid w:val="005753AE"/>
    <w:rsid w:val="005805B4"/>
    <w:rsid w:val="005808B4"/>
    <w:rsid w:val="005826CD"/>
    <w:rsid w:val="005841C9"/>
    <w:rsid w:val="00592443"/>
    <w:rsid w:val="00592C72"/>
    <w:rsid w:val="00593EA1"/>
    <w:rsid w:val="005A61EA"/>
    <w:rsid w:val="005A6659"/>
    <w:rsid w:val="005B0036"/>
    <w:rsid w:val="005B6F29"/>
    <w:rsid w:val="005C634C"/>
    <w:rsid w:val="005D0689"/>
    <w:rsid w:val="005D4A76"/>
    <w:rsid w:val="005D4FBB"/>
    <w:rsid w:val="005D552F"/>
    <w:rsid w:val="005E2FA1"/>
    <w:rsid w:val="005E4346"/>
    <w:rsid w:val="005E5E0A"/>
    <w:rsid w:val="005F6F49"/>
    <w:rsid w:val="00604D54"/>
    <w:rsid w:val="006055CE"/>
    <w:rsid w:val="00617E05"/>
    <w:rsid w:val="00620879"/>
    <w:rsid w:val="00622CD9"/>
    <w:rsid w:val="006230AC"/>
    <w:rsid w:val="00623547"/>
    <w:rsid w:val="00623D35"/>
    <w:rsid w:val="00624AFD"/>
    <w:rsid w:val="00625811"/>
    <w:rsid w:val="006320CB"/>
    <w:rsid w:val="00633F6F"/>
    <w:rsid w:val="00634C84"/>
    <w:rsid w:val="00635240"/>
    <w:rsid w:val="006358D5"/>
    <w:rsid w:val="00636F64"/>
    <w:rsid w:val="00641907"/>
    <w:rsid w:val="00641F32"/>
    <w:rsid w:val="006436B1"/>
    <w:rsid w:val="00644A0E"/>
    <w:rsid w:val="00645FC0"/>
    <w:rsid w:val="0064666D"/>
    <w:rsid w:val="00651D73"/>
    <w:rsid w:val="0066324C"/>
    <w:rsid w:val="00664C73"/>
    <w:rsid w:val="00665E7E"/>
    <w:rsid w:val="00666E2F"/>
    <w:rsid w:val="00671CB6"/>
    <w:rsid w:val="00673E93"/>
    <w:rsid w:val="00675280"/>
    <w:rsid w:val="00683864"/>
    <w:rsid w:val="0069196B"/>
    <w:rsid w:val="0069508A"/>
    <w:rsid w:val="006A13A9"/>
    <w:rsid w:val="006A141B"/>
    <w:rsid w:val="006A6BC7"/>
    <w:rsid w:val="006B18EC"/>
    <w:rsid w:val="006B19DC"/>
    <w:rsid w:val="006B65CB"/>
    <w:rsid w:val="006C0DF6"/>
    <w:rsid w:val="006C153F"/>
    <w:rsid w:val="006C3D05"/>
    <w:rsid w:val="006C75C7"/>
    <w:rsid w:val="006D2093"/>
    <w:rsid w:val="006D274E"/>
    <w:rsid w:val="006D31DE"/>
    <w:rsid w:val="006D75DA"/>
    <w:rsid w:val="006E5065"/>
    <w:rsid w:val="00701248"/>
    <w:rsid w:val="007017B9"/>
    <w:rsid w:val="007045C6"/>
    <w:rsid w:val="00706AE0"/>
    <w:rsid w:val="00710F10"/>
    <w:rsid w:val="00711906"/>
    <w:rsid w:val="00712270"/>
    <w:rsid w:val="00712C14"/>
    <w:rsid w:val="007205A6"/>
    <w:rsid w:val="00720BCF"/>
    <w:rsid w:val="007237BC"/>
    <w:rsid w:val="00725EE2"/>
    <w:rsid w:val="007263FB"/>
    <w:rsid w:val="00732206"/>
    <w:rsid w:val="007341D6"/>
    <w:rsid w:val="00734D56"/>
    <w:rsid w:val="00743E36"/>
    <w:rsid w:val="00750267"/>
    <w:rsid w:val="0075055B"/>
    <w:rsid w:val="00751997"/>
    <w:rsid w:val="00755DD6"/>
    <w:rsid w:val="00760156"/>
    <w:rsid w:val="00762491"/>
    <w:rsid w:val="007627A3"/>
    <w:rsid w:val="00766596"/>
    <w:rsid w:val="00767873"/>
    <w:rsid w:val="00767A84"/>
    <w:rsid w:val="007722FA"/>
    <w:rsid w:val="00773A08"/>
    <w:rsid w:val="00774655"/>
    <w:rsid w:val="00774661"/>
    <w:rsid w:val="007746A8"/>
    <w:rsid w:val="00774A5F"/>
    <w:rsid w:val="0078366B"/>
    <w:rsid w:val="00786BA7"/>
    <w:rsid w:val="00792A57"/>
    <w:rsid w:val="007949ED"/>
    <w:rsid w:val="00796B3F"/>
    <w:rsid w:val="0079703E"/>
    <w:rsid w:val="007A3CF7"/>
    <w:rsid w:val="007B0442"/>
    <w:rsid w:val="007B2F97"/>
    <w:rsid w:val="007B599D"/>
    <w:rsid w:val="007B680B"/>
    <w:rsid w:val="007B76D2"/>
    <w:rsid w:val="007C2344"/>
    <w:rsid w:val="007C57BF"/>
    <w:rsid w:val="007D141B"/>
    <w:rsid w:val="007D3E10"/>
    <w:rsid w:val="007D5DE1"/>
    <w:rsid w:val="007E1592"/>
    <w:rsid w:val="007E4898"/>
    <w:rsid w:val="007F03FA"/>
    <w:rsid w:val="007F2926"/>
    <w:rsid w:val="007F4ABA"/>
    <w:rsid w:val="008000FE"/>
    <w:rsid w:val="008008A5"/>
    <w:rsid w:val="00803FE1"/>
    <w:rsid w:val="008060D0"/>
    <w:rsid w:val="00806B89"/>
    <w:rsid w:val="00807F74"/>
    <w:rsid w:val="0081062E"/>
    <w:rsid w:val="00810B78"/>
    <w:rsid w:val="00812574"/>
    <w:rsid w:val="00812794"/>
    <w:rsid w:val="00822636"/>
    <w:rsid w:val="008249F0"/>
    <w:rsid w:val="008271C9"/>
    <w:rsid w:val="0083082B"/>
    <w:rsid w:val="0083102B"/>
    <w:rsid w:val="00831F38"/>
    <w:rsid w:val="00835FF5"/>
    <w:rsid w:val="008364CA"/>
    <w:rsid w:val="008375AC"/>
    <w:rsid w:val="008431B1"/>
    <w:rsid w:val="008467A9"/>
    <w:rsid w:val="00850540"/>
    <w:rsid w:val="008526D1"/>
    <w:rsid w:val="00855DFC"/>
    <w:rsid w:val="00861860"/>
    <w:rsid w:val="00862979"/>
    <w:rsid w:val="00863661"/>
    <w:rsid w:val="00863BC3"/>
    <w:rsid w:val="00864910"/>
    <w:rsid w:val="00871CBE"/>
    <w:rsid w:val="00871EB6"/>
    <w:rsid w:val="00883D64"/>
    <w:rsid w:val="008879E2"/>
    <w:rsid w:val="00890F8C"/>
    <w:rsid w:val="008913B5"/>
    <w:rsid w:val="008930D7"/>
    <w:rsid w:val="008A0020"/>
    <w:rsid w:val="008A08BB"/>
    <w:rsid w:val="008A3221"/>
    <w:rsid w:val="008A6FD2"/>
    <w:rsid w:val="008B29E2"/>
    <w:rsid w:val="008B622C"/>
    <w:rsid w:val="008C55C7"/>
    <w:rsid w:val="008C6F91"/>
    <w:rsid w:val="008D1EB7"/>
    <w:rsid w:val="008E0697"/>
    <w:rsid w:val="008E1CF1"/>
    <w:rsid w:val="008F0B5C"/>
    <w:rsid w:val="008F0C1B"/>
    <w:rsid w:val="008F0D95"/>
    <w:rsid w:val="008F135D"/>
    <w:rsid w:val="009006CC"/>
    <w:rsid w:val="00901905"/>
    <w:rsid w:val="00903824"/>
    <w:rsid w:val="009048B4"/>
    <w:rsid w:val="00910CA2"/>
    <w:rsid w:val="009120BC"/>
    <w:rsid w:val="009124F7"/>
    <w:rsid w:val="0092216B"/>
    <w:rsid w:val="00926226"/>
    <w:rsid w:val="0092648B"/>
    <w:rsid w:val="00926967"/>
    <w:rsid w:val="00933E4C"/>
    <w:rsid w:val="00935BBB"/>
    <w:rsid w:val="00961296"/>
    <w:rsid w:val="00962BF7"/>
    <w:rsid w:val="0096336D"/>
    <w:rsid w:val="00965412"/>
    <w:rsid w:val="009720C1"/>
    <w:rsid w:val="009740E7"/>
    <w:rsid w:val="00974730"/>
    <w:rsid w:val="00976310"/>
    <w:rsid w:val="00977B0C"/>
    <w:rsid w:val="00983DE3"/>
    <w:rsid w:val="0099489E"/>
    <w:rsid w:val="00997BBC"/>
    <w:rsid w:val="009A0410"/>
    <w:rsid w:val="009A0414"/>
    <w:rsid w:val="009A075D"/>
    <w:rsid w:val="009A56CD"/>
    <w:rsid w:val="009B0C9D"/>
    <w:rsid w:val="009B3179"/>
    <w:rsid w:val="009B5038"/>
    <w:rsid w:val="009B5076"/>
    <w:rsid w:val="009B77FD"/>
    <w:rsid w:val="009C653C"/>
    <w:rsid w:val="009D6FA1"/>
    <w:rsid w:val="009D752B"/>
    <w:rsid w:val="009D784A"/>
    <w:rsid w:val="009E2DA5"/>
    <w:rsid w:val="009E3CFF"/>
    <w:rsid w:val="009E4378"/>
    <w:rsid w:val="009E5AF2"/>
    <w:rsid w:val="009E6266"/>
    <w:rsid w:val="009F0990"/>
    <w:rsid w:val="009F1863"/>
    <w:rsid w:val="009F3EAE"/>
    <w:rsid w:val="009F52B5"/>
    <w:rsid w:val="009F6B34"/>
    <w:rsid w:val="00A03234"/>
    <w:rsid w:val="00A056D4"/>
    <w:rsid w:val="00A05C1C"/>
    <w:rsid w:val="00A0671C"/>
    <w:rsid w:val="00A10A8F"/>
    <w:rsid w:val="00A127E5"/>
    <w:rsid w:val="00A134B3"/>
    <w:rsid w:val="00A17104"/>
    <w:rsid w:val="00A21DB6"/>
    <w:rsid w:val="00A25C3C"/>
    <w:rsid w:val="00A32187"/>
    <w:rsid w:val="00A4061C"/>
    <w:rsid w:val="00A430E5"/>
    <w:rsid w:val="00A43D7D"/>
    <w:rsid w:val="00A44EA7"/>
    <w:rsid w:val="00A450A4"/>
    <w:rsid w:val="00A53C71"/>
    <w:rsid w:val="00A55801"/>
    <w:rsid w:val="00A56D6C"/>
    <w:rsid w:val="00A63974"/>
    <w:rsid w:val="00A65A9E"/>
    <w:rsid w:val="00A665B6"/>
    <w:rsid w:val="00A66F76"/>
    <w:rsid w:val="00A73C24"/>
    <w:rsid w:val="00A76388"/>
    <w:rsid w:val="00A77439"/>
    <w:rsid w:val="00A834F6"/>
    <w:rsid w:val="00AB1A27"/>
    <w:rsid w:val="00AB2798"/>
    <w:rsid w:val="00AC14F2"/>
    <w:rsid w:val="00AC1638"/>
    <w:rsid w:val="00AD1A45"/>
    <w:rsid w:val="00AD7ED3"/>
    <w:rsid w:val="00AE1C5F"/>
    <w:rsid w:val="00AE6AE8"/>
    <w:rsid w:val="00AE7B0A"/>
    <w:rsid w:val="00AF0E50"/>
    <w:rsid w:val="00AF2E5F"/>
    <w:rsid w:val="00AF3725"/>
    <w:rsid w:val="00AF747A"/>
    <w:rsid w:val="00B01386"/>
    <w:rsid w:val="00B01BED"/>
    <w:rsid w:val="00B100E6"/>
    <w:rsid w:val="00B10E63"/>
    <w:rsid w:val="00B14182"/>
    <w:rsid w:val="00B14879"/>
    <w:rsid w:val="00B16C94"/>
    <w:rsid w:val="00B301BD"/>
    <w:rsid w:val="00B329B7"/>
    <w:rsid w:val="00B33B89"/>
    <w:rsid w:val="00B346E2"/>
    <w:rsid w:val="00B36437"/>
    <w:rsid w:val="00B50F00"/>
    <w:rsid w:val="00B51180"/>
    <w:rsid w:val="00B5198C"/>
    <w:rsid w:val="00B600B1"/>
    <w:rsid w:val="00B61700"/>
    <w:rsid w:val="00B62274"/>
    <w:rsid w:val="00B65D86"/>
    <w:rsid w:val="00B67546"/>
    <w:rsid w:val="00B7289D"/>
    <w:rsid w:val="00B728A8"/>
    <w:rsid w:val="00B74496"/>
    <w:rsid w:val="00B87777"/>
    <w:rsid w:val="00B8784B"/>
    <w:rsid w:val="00BA4784"/>
    <w:rsid w:val="00BB0411"/>
    <w:rsid w:val="00BB0524"/>
    <w:rsid w:val="00BB3254"/>
    <w:rsid w:val="00BB4417"/>
    <w:rsid w:val="00BD1B32"/>
    <w:rsid w:val="00BD238D"/>
    <w:rsid w:val="00BD5211"/>
    <w:rsid w:val="00BE0D9C"/>
    <w:rsid w:val="00BE36FD"/>
    <w:rsid w:val="00BF08D3"/>
    <w:rsid w:val="00BF4B7A"/>
    <w:rsid w:val="00BF5D8B"/>
    <w:rsid w:val="00C020DF"/>
    <w:rsid w:val="00C03E6A"/>
    <w:rsid w:val="00C10680"/>
    <w:rsid w:val="00C20858"/>
    <w:rsid w:val="00C2253D"/>
    <w:rsid w:val="00C24583"/>
    <w:rsid w:val="00C250D1"/>
    <w:rsid w:val="00C40370"/>
    <w:rsid w:val="00C409BE"/>
    <w:rsid w:val="00C42A76"/>
    <w:rsid w:val="00C5207F"/>
    <w:rsid w:val="00C55F4E"/>
    <w:rsid w:val="00C5618D"/>
    <w:rsid w:val="00C61269"/>
    <w:rsid w:val="00C61317"/>
    <w:rsid w:val="00C61D23"/>
    <w:rsid w:val="00C67771"/>
    <w:rsid w:val="00C77DA0"/>
    <w:rsid w:val="00C81D92"/>
    <w:rsid w:val="00C823E7"/>
    <w:rsid w:val="00C82C5E"/>
    <w:rsid w:val="00C90C2C"/>
    <w:rsid w:val="00C97184"/>
    <w:rsid w:val="00C9778D"/>
    <w:rsid w:val="00CA0338"/>
    <w:rsid w:val="00CA60D5"/>
    <w:rsid w:val="00CA7479"/>
    <w:rsid w:val="00CB0FEA"/>
    <w:rsid w:val="00CB4750"/>
    <w:rsid w:val="00CC0EC6"/>
    <w:rsid w:val="00CC1557"/>
    <w:rsid w:val="00CC2404"/>
    <w:rsid w:val="00CD3AF8"/>
    <w:rsid w:val="00CE7A28"/>
    <w:rsid w:val="00D027A4"/>
    <w:rsid w:val="00D040FE"/>
    <w:rsid w:val="00D14766"/>
    <w:rsid w:val="00D210B8"/>
    <w:rsid w:val="00D27688"/>
    <w:rsid w:val="00D30F58"/>
    <w:rsid w:val="00D33754"/>
    <w:rsid w:val="00D356F2"/>
    <w:rsid w:val="00D40DD1"/>
    <w:rsid w:val="00D44B7D"/>
    <w:rsid w:val="00D457E3"/>
    <w:rsid w:val="00D51FF6"/>
    <w:rsid w:val="00D6050C"/>
    <w:rsid w:val="00D83FA8"/>
    <w:rsid w:val="00D86A8B"/>
    <w:rsid w:val="00D87F7B"/>
    <w:rsid w:val="00D93104"/>
    <w:rsid w:val="00D94A63"/>
    <w:rsid w:val="00D94A72"/>
    <w:rsid w:val="00DA01A9"/>
    <w:rsid w:val="00DA0507"/>
    <w:rsid w:val="00DA0621"/>
    <w:rsid w:val="00DA4DE7"/>
    <w:rsid w:val="00DA54D9"/>
    <w:rsid w:val="00DA5EB3"/>
    <w:rsid w:val="00DA7A76"/>
    <w:rsid w:val="00DB1BA4"/>
    <w:rsid w:val="00DC2392"/>
    <w:rsid w:val="00DC2A8D"/>
    <w:rsid w:val="00DC6500"/>
    <w:rsid w:val="00DC7240"/>
    <w:rsid w:val="00DD15F6"/>
    <w:rsid w:val="00DD565D"/>
    <w:rsid w:val="00DE0C19"/>
    <w:rsid w:val="00DE103D"/>
    <w:rsid w:val="00DE4159"/>
    <w:rsid w:val="00DF019C"/>
    <w:rsid w:val="00DF569E"/>
    <w:rsid w:val="00E009AC"/>
    <w:rsid w:val="00E01583"/>
    <w:rsid w:val="00E061B5"/>
    <w:rsid w:val="00E15962"/>
    <w:rsid w:val="00E177C9"/>
    <w:rsid w:val="00E17BF5"/>
    <w:rsid w:val="00E209E1"/>
    <w:rsid w:val="00E2718B"/>
    <w:rsid w:val="00E2781C"/>
    <w:rsid w:val="00E30915"/>
    <w:rsid w:val="00E313EB"/>
    <w:rsid w:val="00E3563A"/>
    <w:rsid w:val="00E37913"/>
    <w:rsid w:val="00E4091F"/>
    <w:rsid w:val="00E40F05"/>
    <w:rsid w:val="00E413FC"/>
    <w:rsid w:val="00E41FB7"/>
    <w:rsid w:val="00E4393B"/>
    <w:rsid w:val="00E44931"/>
    <w:rsid w:val="00E505B3"/>
    <w:rsid w:val="00E52FF4"/>
    <w:rsid w:val="00E5463F"/>
    <w:rsid w:val="00E55D32"/>
    <w:rsid w:val="00E60725"/>
    <w:rsid w:val="00E65AC5"/>
    <w:rsid w:val="00E6626B"/>
    <w:rsid w:val="00E736A1"/>
    <w:rsid w:val="00E73A8E"/>
    <w:rsid w:val="00E77526"/>
    <w:rsid w:val="00E82A3F"/>
    <w:rsid w:val="00E85643"/>
    <w:rsid w:val="00E87437"/>
    <w:rsid w:val="00E929CB"/>
    <w:rsid w:val="00E96AB0"/>
    <w:rsid w:val="00E97751"/>
    <w:rsid w:val="00EA7B0F"/>
    <w:rsid w:val="00EA7D04"/>
    <w:rsid w:val="00EB3636"/>
    <w:rsid w:val="00EC0FA6"/>
    <w:rsid w:val="00EC4770"/>
    <w:rsid w:val="00EC679F"/>
    <w:rsid w:val="00ED2607"/>
    <w:rsid w:val="00ED3CC0"/>
    <w:rsid w:val="00ED4B0A"/>
    <w:rsid w:val="00ED5956"/>
    <w:rsid w:val="00ED5B30"/>
    <w:rsid w:val="00ED74F5"/>
    <w:rsid w:val="00EE539F"/>
    <w:rsid w:val="00EE7B4D"/>
    <w:rsid w:val="00EF63BE"/>
    <w:rsid w:val="00F05B67"/>
    <w:rsid w:val="00F15A28"/>
    <w:rsid w:val="00F16F58"/>
    <w:rsid w:val="00F2026C"/>
    <w:rsid w:val="00F2332C"/>
    <w:rsid w:val="00F24366"/>
    <w:rsid w:val="00F2461E"/>
    <w:rsid w:val="00F24854"/>
    <w:rsid w:val="00F27F13"/>
    <w:rsid w:val="00F30DD0"/>
    <w:rsid w:val="00F31F6A"/>
    <w:rsid w:val="00F325BA"/>
    <w:rsid w:val="00F40C71"/>
    <w:rsid w:val="00F41D98"/>
    <w:rsid w:val="00F55D78"/>
    <w:rsid w:val="00F62DF5"/>
    <w:rsid w:val="00F70954"/>
    <w:rsid w:val="00F72755"/>
    <w:rsid w:val="00F75366"/>
    <w:rsid w:val="00F76F7C"/>
    <w:rsid w:val="00F77887"/>
    <w:rsid w:val="00F81DD0"/>
    <w:rsid w:val="00F84C67"/>
    <w:rsid w:val="00F90622"/>
    <w:rsid w:val="00F95F0A"/>
    <w:rsid w:val="00FA389A"/>
    <w:rsid w:val="00FA5232"/>
    <w:rsid w:val="00FA76FC"/>
    <w:rsid w:val="00FB0B66"/>
    <w:rsid w:val="00FB4C86"/>
    <w:rsid w:val="00FB7450"/>
    <w:rsid w:val="00FC0BD8"/>
    <w:rsid w:val="00FC2D9E"/>
    <w:rsid w:val="00FC5710"/>
    <w:rsid w:val="00FC5B11"/>
    <w:rsid w:val="00FD045A"/>
    <w:rsid w:val="00FD1186"/>
    <w:rsid w:val="00FD5E75"/>
    <w:rsid w:val="00FE436B"/>
    <w:rsid w:val="00FF1852"/>
    <w:rsid w:val="00FF1BFC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86B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6B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B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6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86B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6B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B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1262-3CA5-47A7-9D0A-791FDA5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Пользователь Windows</cp:lastModifiedBy>
  <cp:revision>4</cp:revision>
  <cp:lastPrinted>2024-10-11T15:04:00Z</cp:lastPrinted>
  <dcterms:created xsi:type="dcterms:W3CDTF">2025-10-27T07:35:00Z</dcterms:created>
  <dcterms:modified xsi:type="dcterms:W3CDTF">2025-10-27T07:40:00Z</dcterms:modified>
</cp:coreProperties>
</file>